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F2F16D">
      <w:pPr>
        <w:spacing w:before="0" w:after="0" w:line="276" w:lineRule="auto"/>
        <w:ind w:left="3" w:leftChars="0" w:hanging="4"/>
        <w:jc w:val="left"/>
        <w:outlineLvl w:val="9"/>
        <w:rPr>
          <w:b/>
          <w:color w:val="000000" w:themeColor="text1"/>
          <w:sz w:val="36"/>
          <w:szCs w:val="36"/>
          <w:u w:val="singl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TUẦN 16</w:t>
      </w:r>
    </w:p>
    <w:p w14:paraId="3B09BB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3" w:leftChars="0" w:hanging="3"/>
        <w:jc w:val="center"/>
        <w:textAlignment w:val="top"/>
        <w:outlineLvl w:val="9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BÀI 16A: SỬ DỤNG PHẦN MỀM ĐỒ HOẠ</w:t>
      </w:r>
    </w:p>
    <w:p w14:paraId="4F1BD9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3" w:leftChars="0" w:hanging="3"/>
        <w:jc w:val="center"/>
        <w:textAlignment w:val="top"/>
        <w:outlineLvl w:val="9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TẠO SẢN PHẨM SỐ ĐƠN GIẢN</w:t>
      </w:r>
    </w:p>
    <w:p w14:paraId="2B21200B">
      <w:pPr>
        <w:spacing w:before="0" w:after="0" w:line="360" w:lineRule="auto"/>
        <w:ind w:left="0" w:leftChars="0" w:firstLine="0" w:firstLineChars="0"/>
        <w:outlineLvl w:val="9"/>
        <w:rPr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499994BC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adjustRightInd/>
        <w:snapToGrid/>
        <w:spacing w:before="0" w:after="0" w:line="336" w:lineRule="auto"/>
        <w:ind w:left="0" w:leftChars="0" w:firstLine="0" w:firstLineChars="0"/>
        <w:outlineLvl w:val="9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YÊU CẦU CẦN ĐẠT</w:t>
      </w:r>
    </w:p>
    <w:p w14:paraId="79A34ED4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before="0" w:after="0" w:line="336" w:lineRule="auto"/>
        <w:ind w:leftChars="0"/>
        <w:outlineLvl w:val="9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Năng lực</w:t>
      </w:r>
    </w:p>
    <w:p w14:paraId="3B21F958">
      <w:pPr>
        <w:keepNext w:val="0"/>
        <w:keepLines w:val="0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adjustRightInd/>
        <w:snapToGrid/>
        <w:spacing w:before="0" w:after="0" w:line="336" w:lineRule="auto"/>
        <w:ind w:leftChars="-1"/>
        <w:outlineLvl w:val="9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Năng lực Tin học</w:t>
      </w:r>
    </w:p>
    <w:p w14:paraId="2529DED6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before="0" w:after="0" w:line="336" w:lineRule="auto"/>
        <w:ind w:left="-3" w:leftChars="-1" w:firstLine="720" w:firstLineChars="0"/>
        <w:outlineLvl w:val="9"/>
        <w:rPr>
          <w:i w:val="0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i w:val="0"/>
          <w:iCs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 xml:space="preserve">- Năng lực sử dụng và quản lí các phương tiện công nghệ thông tin và truyền thông: </w:t>
      </w:r>
      <w:r>
        <w:rPr>
          <w:i w:val="0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ạo được sản phẩm số đơn giản nhờ sử dụng phần mềm đồ hoạ, ví dụ thiệp chúc mừng để tặng người thân nhân một dịp đặc biệt.</w:t>
      </w:r>
    </w:p>
    <w:p w14:paraId="385D1E3F">
      <w:pPr>
        <w:pStyle w:val="28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after="0" w:line="336" w:lineRule="auto"/>
        <w:ind w:right="98" w:hanging="3"/>
        <w:jc w:val="both"/>
        <w:rPr>
          <w:b/>
          <w:bCs/>
          <w:color w:val="000000" w:themeColor="text1"/>
          <w:spacing w:val="-4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pacing w:val="-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1.2</w:t>
      </w:r>
      <w:r>
        <w:rPr>
          <w:rFonts w:hint="default"/>
          <w:b/>
          <w:bCs/>
          <w:color w:val="000000" w:themeColor="text1"/>
          <w:spacing w:val="-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b/>
          <w:bCs/>
          <w:color w:val="000000" w:themeColor="text1"/>
          <w:spacing w:val="-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 xml:space="preserve">Phát triển năng lực số: </w:t>
      </w:r>
    </w:p>
    <w:p w14:paraId="7E2AB2D7">
      <w:pPr>
        <w:pStyle w:val="28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after="0" w:line="336" w:lineRule="auto"/>
        <w:ind w:right="98" w:hanging="3"/>
        <w:jc w:val="both"/>
        <w:rPr>
          <w:sz w:val="28"/>
          <w:szCs w:val="28"/>
          <w:lang w:val="en-US"/>
        </w:rPr>
      </w:pPr>
      <w:r>
        <w:rPr>
          <w:color w:val="000000" w:themeColor="text1"/>
          <w:spacing w:val="-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        - </w:t>
      </w:r>
      <w:r>
        <w:rPr>
          <w:sz w:val="28"/>
          <w:szCs w:val="28"/>
        </w:rPr>
        <w:t>3.2.CB2a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Chọn được các cách sửa đổi, tinh chỉnh, cải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hiệ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và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ích hợp các mục đơn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giản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có</w:t>
      </w:r>
      <w:r>
        <w:rPr>
          <w:spacing w:val="20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nội</w:t>
      </w:r>
      <w:r>
        <w:rPr>
          <w:spacing w:val="-5"/>
          <w:sz w:val="28"/>
          <w:szCs w:val="28"/>
          <w:lang w:val="en-US"/>
        </w:rPr>
        <w:t xml:space="preserve"> dung và thông </w:t>
      </w:r>
      <w:r>
        <w:rPr>
          <w:sz w:val="28"/>
          <w:szCs w:val="28"/>
        </w:rPr>
        <w:t>tin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mới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để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tạo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ra những nội dung và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thông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tin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mới và độc đáo.</w:t>
      </w:r>
    </w:p>
    <w:p w14:paraId="6CA03273">
      <w:pPr>
        <w:pStyle w:val="14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336" w:lineRule="auto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1.3. Năng lực chung</w:t>
      </w:r>
    </w:p>
    <w:p w14:paraId="71C6AC3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after="0" w:line="336" w:lineRule="auto"/>
        <w:ind w:left="0" w:leftChars="0" w:firstLine="562" w:firstLineChars="201"/>
        <w:outlineLvl w:val="9"/>
        <w:rPr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- Tự chủ và tự học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 xml:space="preserve">Học sinh say mê với môn học, ưa tìm tòi khám phá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về phần mềm. </w:t>
      </w:r>
      <w:r>
        <w:rPr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>HS tích cực chủ động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 xml:space="preserve"> sáng tạo trong quá trình học tập.</w:t>
      </w:r>
    </w:p>
    <w:p w14:paraId="4F1BD9E3">
      <w:pPr>
        <w:keepNext w:val="0"/>
        <w:keepLines w:val="0"/>
        <w:pageBreakBefore w:val="0"/>
        <w:tabs>
          <w:tab w:val="left" w:pos="142"/>
          <w:tab w:val="left" w:pos="284"/>
        </w:tabs>
        <w:kinsoku/>
        <w:wordWrap/>
        <w:overflowPunct/>
        <w:topLinePunct w:val="0"/>
        <w:bidi w:val="0"/>
        <w:adjustRightInd/>
        <w:snapToGrid/>
        <w:spacing w:before="0" w:after="0" w:line="336" w:lineRule="auto"/>
        <w:ind w:left="0" w:hanging="3"/>
        <w:rPr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>2. Phẩm chất</w:t>
      </w:r>
    </w:p>
    <w:p w14:paraId="18E2442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after="0" w:line="336" w:lineRule="auto"/>
        <w:ind w:left="0" w:leftChars="0" w:firstLine="562" w:firstLineChars="201"/>
        <w:outlineLvl w:val="9"/>
        <w:rPr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 xml:space="preserve">- </w:t>
      </w:r>
      <w:r>
        <w:rPr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Trách nhiệm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: HS c</w:t>
      </w:r>
      <w:r>
        <w:rPr>
          <w:color w:val="000000" w:themeColor="text1"/>
          <w:szCs w:val="28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ó ý thức</w:t>
      </w:r>
      <w:r>
        <w:rPr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szCs w:val="28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 xml:space="preserve"> vận dụng kiến thức</w:t>
      </w:r>
      <w:r>
        <w:rPr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và</w:t>
      </w:r>
      <w:r>
        <w:rPr>
          <w:color w:val="000000" w:themeColor="text1"/>
          <w:szCs w:val="28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 xml:space="preserve"> kĩ năng</w:t>
      </w:r>
      <w:r>
        <w:rPr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đã </w:t>
      </w:r>
      <w:r>
        <w:rPr>
          <w:color w:val="000000" w:themeColor="text1"/>
          <w:szCs w:val="28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 xml:space="preserve">học </w:t>
      </w:r>
      <w:r>
        <w:rPr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trong quá trình sử dụng phần mềm.</w:t>
      </w:r>
    </w:p>
    <w:p w14:paraId="2BABE35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after="0" w:line="336" w:lineRule="auto"/>
        <w:ind w:left="0" w:leftChars="0" w:firstLine="562" w:firstLineChars="201"/>
        <w:outlineLvl w:val="9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- </w:t>
      </w:r>
      <w:r>
        <w:rPr>
          <w:i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Chăm chỉ</w:t>
      </w:r>
      <w:r>
        <w:rPr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: Tích cực trong việc hoàn thành các nhiệm vụ học tập cá nhân.</w:t>
      </w:r>
    </w:p>
    <w:p w14:paraId="4F1BD9E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after="0" w:line="336" w:lineRule="auto"/>
        <w:ind w:left="0" w:leftChars="0" w:firstLine="0" w:firstLineChars="0"/>
        <w:outlineLvl w:val="9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>II. PHƯƠNG PHÁP VÀ PHƯƠNG TIỆN DẠY HỌC</w:t>
      </w:r>
    </w:p>
    <w:p w14:paraId="7DDABDFA">
      <w:pPr>
        <w:pStyle w:val="20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before="0" w:after="0" w:line="336" w:lineRule="auto"/>
        <w:ind w:leftChars="0" w:firstLineChars="0"/>
        <w:outlineLvl w:val="9"/>
        <w:rPr>
          <w:b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 xml:space="preserve">Phương pháp dạy học: </w:t>
      </w:r>
    </w:p>
    <w:p w14:paraId="5FB30C6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after="0" w:line="336" w:lineRule="auto"/>
        <w:ind w:left="0" w:leftChars="0" w:firstLine="565" w:firstLineChars="202"/>
        <w:outlineLvl w:val="9"/>
        <w:rPr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- P</w:t>
      </w:r>
      <w:r>
        <w:rPr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 xml:space="preserve">hương pháp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cộng tác nhóm.</w:t>
      </w:r>
      <w:r>
        <w:rPr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 xml:space="preserve"> </w:t>
      </w:r>
    </w:p>
    <w:p w14:paraId="1877413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after="0" w:line="336" w:lineRule="auto"/>
        <w:ind w:left="0" w:leftChars="0" w:firstLine="565" w:firstLineChars="202"/>
        <w:outlineLvl w:val="9"/>
        <w:rPr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- Phương pháp </w:t>
      </w:r>
      <w:r>
        <w:rPr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>giải quyết vấn đề.</w:t>
      </w:r>
    </w:p>
    <w:p w14:paraId="4F1BD9E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after="0" w:line="336" w:lineRule="auto"/>
        <w:ind w:left="0" w:leftChars="0" w:firstLine="0" w:firstLineChars="0"/>
        <w:rPr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2. </w:t>
      </w:r>
      <w:r>
        <w:rPr>
          <w:b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 xml:space="preserve"> Phương tiện dạy học</w:t>
      </w:r>
    </w:p>
    <w:p w14:paraId="4F1BD9EA">
      <w:pPr>
        <w:keepNext w:val="0"/>
        <w:keepLines w:val="0"/>
        <w:pageBreakBefore w:val="0"/>
        <w:tabs>
          <w:tab w:val="left" w:pos="142"/>
          <w:tab w:val="left" w:pos="284"/>
          <w:tab w:val="left" w:pos="426"/>
        </w:tabs>
        <w:kinsoku/>
        <w:wordWrap/>
        <w:overflowPunct/>
        <w:topLinePunct w:val="0"/>
        <w:bidi w:val="0"/>
        <w:adjustRightInd/>
        <w:snapToGrid/>
        <w:spacing w:before="0" w:after="0" w:line="336" w:lineRule="auto"/>
        <w:ind w:left="0" w:leftChars="0" w:firstLine="563" w:firstLineChars="201"/>
        <w:outlineLvl w:val="9"/>
        <w:rPr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a)</w:t>
      </w:r>
      <w:r>
        <w:rPr>
          <w:b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 xml:space="preserve"> Đối với giáo viên</w:t>
      </w:r>
    </w:p>
    <w:p w14:paraId="4F1BD9EB">
      <w:pPr>
        <w:keepNext w:val="0"/>
        <w:keepLines w:val="0"/>
        <w:pageBreakBefore w:val="0"/>
        <w:tabs>
          <w:tab w:val="left" w:pos="142"/>
          <w:tab w:val="left" w:pos="426"/>
        </w:tabs>
        <w:kinsoku/>
        <w:wordWrap/>
        <w:overflowPunct/>
        <w:topLinePunct w:val="0"/>
        <w:bidi w:val="0"/>
        <w:adjustRightInd/>
        <w:snapToGrid/>
        <w:spacing w:before="0" w:after="0" w:line="336" w:lineRule="auto"/>
        <w:ind w:left="0" w:leftChars="0" w:firstLine="562" w:firstLineChars="201"/>
        <w:outlineLvl w:val="9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 xml:space="preserve">- Chuẩn bị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SGK</w:t>
      </w:r>
      <w:r>
        <w:rPr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 xml:space="preserve"> Tin học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 w14:paraId="4F1BD9EC">
      <w:pPr>
        <w:keepNext w:val="0"/>
        <w:keepLines w:val="0"/>
        <w:pageBreakBefore w:val="0"/>
        <w:tabs>
          <w:tab w:val="left" w:pos="142"/>
          <w:tab w:val="left" w:pos="284"/>
          <w:tab w:val="left" w:pos="426"/>
        </w:tabs>
        <w:kinsoku/>
        <w:wordWrap/>
        <w:overflowPunct/>
        <w:topLinePunct w:val="0"/>
        <w:bidi w:val="0"/>
        <w:adjustRightInd/>
        <w:snapToGrid/>
        <w:spacing w:before="0" w:after="0" w:line="336" w:lineRule="auto"/>
        <w:ind w:left="0" w:leftChars="0" w:firstLine="562" w:firstLineChars="201"/>
        <w:outlineLvl w:val="9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>- Máy tính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>kết nối ti</w:t>
      </w:r>
      <w:r>
        <w:rPr>
          <w:rFonts w:hint="default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>vi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 w14:paraId="4F1BD9EE">
      <w:pPr>
        <w:keepNext w:val="0"/>
        <w:keepLines w:val="0"/>
        <w:pageBreakBefore w:val="0"/>
        <w:tabs>
          <w:tab w:val="left" w:pos="142"/>
          <w:tab w:val="left" w:pos="284"/>
          <w:tab w:val="left" w:pos="426"/>
        </w:tabs>
        <w:kinsoku/>
        <w:wordWrap/>
        <w:overflowPunct/>
        <w:topLinePunct w:val="0"/>
        <w:bidi w:val="0"/>
        <w:adjustRightInd/>
        <w:snapToGrid/>
        <w:spacing w:before="0" w:after="0" w:line="336" w:lineRule="auto"/>
        <w:ind w:left="0" w:leftChars="0" w:firstLine="563" w:firstLineChars="201"/>
        <w:outlineLvl w:val="9"/>
        <w:rPr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>b</w:t>
      </w: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)</w:t>
      </w:r>
      <w:r>
        <w:rPr>
          <w:b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 xml:space="preserve"> Đối với học sinh: </w:t>
      </w:r>
      <w:r>
        <w:rPr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>SGK, máy tính.</w:t>
      </w:r>
    </w:p>
    <w:p w14:paraId="4F1BD9E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120" w:after="120" w:line="288" w:lineRule="auto"/>
        <w:ind w:left="0" w:leftChars="0" w:firstLine="0" w:firstLineChars="0"/>
        <w:outlineLvl w:val="9"/>
        <w:rPr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>III. TIẾN TRÌNH DẠY HỌC</w:t>
      </w:r>
    </w:p>
    <w:tbl>
      <w:tblPr>
        <w:tblStyle w:val="19"/>
        <w:tblW w:w="92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4314"/>
      </w:tblGrid>
      <w:tr w14:paraId="4F1BD9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bottom w:val="single" w:color="auto" w:sz="4" w:space="0"/>
            </w:tcBorders>
            <w:vAlign w:val="center"/>
          </w:tcPr>
          <w:p w14:paraId="4F1BD9F1">
            <w:pPr>
              <w:spacing w:before="0" w:after="0" w:line="276" w:lineRule="auto"/>
              <w:ind w:left="3" w:leftChars="0" w:hanging="3"/>
              <w:jc w:val="center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HOẠT ĐỘNG CỦA GV</w:t>
            </w:r>
          </w:p>
        </w:tc>
        <w:tc>
          <w:tcPr>
            <w:tcW w:w="4314" w:type="dxa"/>
            <w:tcBorders>
              <w:bottom w:val="single" w:color="auto" w:sz="4" w:space="0"/>
            </w:tcBorders>
            <w:vAlign w:val="center"/>
          </w:tcPr>
          <w:p w14:paraId="4F1BD9F2">
            <w:pPr>
              <w:spacing w:before="0" w:after="0" w:line="276" w:lineRule="auto"/>
              <w:ind w:left="3" w:leftChars="0" w:hanging="3"/>
              <w:jc w:val="center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HO</w:t>
            </w:r>
            <w:bookmarkStart w:id="0" w:name="_GoBack"/>
            <w:bookmarkEnd w:id="0"/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ẠT ĐỘNG CỦA HS</w:t>
            </w:r>
          </w:p>
        </w:tc>
      </w:tr>
      <w:tr w14:paraId="60B2F6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119DC">
            <w:pPr>
              <w:spacing w:before="0" w:after="0" w:line="276" w:lineRule="auto"/>
              <w:ind w:left="3" w:leftChars="0" w:hanging="3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1. Hoạt động 1: Khởi động (5 phút)</w:t>
            </w:r>
          </w:p>
          <w:p w14:paraId="16FAF191">
            <w:pPr>
              <w:spacing w:before="0" w:after="0" w:line="276" w:lineRule="auto"/>
              <w:ind w:left="3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1.1. Mục tiêu:</w:t>
            </w: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614DAE07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Tạo hứng thú để bắt đầu giờ học. </w:t>
            </w:r>
          </w:p>
          <w:p w14:paraId="12384937">
            <w:pPr>
              <w:spacing w:before="0" w:after="0" w:line="276" w:lineRule="auto"/>
              <w:ind w:left="2" w:leftChars="0" w:hanging="3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Xác định được vấn đề chính cần giải quyết ở bài học này.</w:t>
            </w:r>
          </w:p>
        </w:tc>
        <w:tc>
          <w:tcPr>
            <w:tcW w:w="4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D7735">
            <w:pPr>
              <w:spacing w:before="0" w:after="0" w:line="276" w:lineRule="auto"/>
              <w:ind w:left="3" w:leftChars="0" w:hanging="3"/>
              <w:jc w:val="left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CE0B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2C93D">
            <w:pPr>
              <w:spacing w:before="0" w:after="0" w:line="276" w:lineRule="auto"/>
              <w:ind w:left="3" w:leftChars="0" w:hanging="3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1.2.</w:t>
            </w: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Nội dung:</w:t>
            </w:r>
          </w:p>
          <w:p w14:paraId="7B08783F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Quan sát tấm thiệp chúc mừng năm mới.</w:t>
            </w:r>
          </w:p>
          <w:p w14:paraId="1EB380E9">
            <w:pPr>
              <w:spacing w:before="0" w:after="0" w:line="276" w:lineRule="auto"/>
              <w:ind w:left="2" w:leftChars="0" w:hanging="3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Làm rõ chức năng của phần mềm đồ hoạ Paint.</w:t>
            </w:r>
          </w:p>
        </w:tc>
        <w:tc>
          <w:tcPr>
            <w:tcW w:w="4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52875">
            <w:pPr>
              <w:spacing w:before="0" w:after="0" w:line="276" w:lineRule="auto"/>
              <w:ind w:left="0" w:leftChars="0" w:firstLine="0" w:firstLineChars="0"/>
              <w:jc w:val="left"/>
              <w:outlineLvl w:val="9"/>
              <w:rPr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</w:tc>
      </w:tr>
      <w:tr w14:paraId="1142DF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2A50E">
            <w:pPr>
              <w:spacing w:before="0" w:after="0" w:line="276" w:lineRule="auto"/>
              <w:ind w:left="3" w:leftChars="0" w:hanging="3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1.3. Sản phẩm:</w:t>
            </w:r>
          </w:p>
          <w:p w14:paraId="3465C9DE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pacing w:val="-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2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HS biết được nhờ phần mềm đồ hoạ </w:t>
            </w:r>
            <w:r>
              <w:rPr>
                <w:b/>
                <w:bCs/>
                <w:color w:val="000000" w:themeColor="text1"/>
                <w:spacing w:val="-2"/>
                <w:szCs w:val="28"/>
                <w14:textFill>
                  <w14:solidFill>
                    <w14:schemeClr w14:val="tx1"/>
                  </w14:solidFill>
                </w14:textFill>
              </w:rPr>
              <w:t>Paint</w:t>
            </w:r>
            <w:r>
              <w:rPr>
                <w:color w:val="000000" w:themeColor="text1"/>
                <w:spacing w:val="-2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có thể tạo ra những sản phẩm số đơn giản.</w:t>
            </w:r>
          </w:p>
        </w:tc>
        <w:tc>
          <w:tcPr>
            <w:tcW w:w="4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E139A">
            <w:pPr>
              <w:spacing w:before="0" w:after="0" w:line="276" w:lineRule="auto"/>
              <w:ind w:left="3" w:leftChars="0" w:hanging="3"/>
              <w:jc w:val="left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0AC7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49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AB4C30E">
            <w:pPr>
              <w:spacing w:before="0" w:after="0" w:line="276" w:lineRule="auto"/>
              <w:ind w:left="3" w:leftChars="0" w:hanging="3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1.4. Tổ chức hoạt động:</w:t>
            </w:r>
          </w:p>
          <w:p w14:paraId="6D829744">
            <w:pPr>
              <w:spacing w:before="0" w:after="0" w:line="276" w:lineRule="auto"/>
              <w:ind w:left="0" w:hanging="3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Cho HS quan sát tấm thiệp chúc mừng năm mới giáo viên làm bằng phần mềm </w:t>
            </w:r>
            <w:r>
              <w:rPr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Paint</w:t>
            </w: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15608034">
            <w:pPr>
              <w:spacing w:before="0" w:after="0" w:line="276" w:lineRule="auto"/>
              <w:ind w:left="0" w:hanging="3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Nêu câu hỏi: Em có nhận xét gì về tấm thiệp. Em có muốn cũng làm được những tấm thiệp như vậy không?</w:t>
            </w:r>
          </w:p>
          <w:p w14:paraId="2E2BC293">
            <w:pPr>
              <w:spacing w:before="0" w:after="0" w:line="276" w:lineRule="auto"/>
              <w:ind w:left="0" w:hanging="3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Dẫn dắt vào bài: Để tạo được sản phẩm này bài học hôm nay cô cùng các em sẽ đi tìm hiểu phần Paint.</w:t>
            </w:r>
          </w:p>
        </w:tc>
        <w:tc>
          <w:tcPr>
            <w:tcW w:w="43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566A2DF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045FA3FF">
            <w:pPr>
              <w:spacing w:before="0" w:after="0" w:line="276" w:lineRule="auto"/>
              <w:ind w:left="0" w:leftChars="0" w:firstLine="0" w:firstLineChars="0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S quan sát.</w:t>
            </w:r>
          </w:p>
          <w:p w14:paraId="31B772D9">
            <w:pPr>
              <w:spacing w:before="0" w:after="0" w:line="276" w:lineRule="auto"/>
              <w:ind w:left="0" w:hanging="3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F34C82E">
            <w:pPr>
              <w:spacing w:before="0" w:after="0" w:line="276" w:lineRule="auto"/>
              <w:ind w:left="0" w:hanging="3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1E9CB64">
            <w:pPr>
              <w:spacing w:before="0" w:after="0" w:line="276" w:lineRule="auto"/>
              <w:ind w:left="0" w:hanging="3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S trả lời.</w:t>
            </w:r>
          </w:p>
          <w:p w14:paraId="326F91D1">
            <w:pPr>
              <w:spacing w:before="0" w:after="0" w:line="276" w:lineRule="auto"/>
              <w:ind w:left="0" w:hanging="3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53FF3DB">
            <w:pPr>
              <w:spacing w:before="0" w:after="0" w:line="276" w:lineRule="auto"/>
              <w:ind w:left="0" w:hanging="3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FD45D43">
            <w:pPr>
              <w:spacing w:before="0" w:after="0" w:line="276" w:lineRule="auto"/>
              <w:ind w:left="0" w:hanging="3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S theo dõi.</w:t>
            </w:r>
          </w:p>
        </w:tc>
      </w:tr>
      <w:tr w14:paraId="54C1B0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916AA">
            <w:pPr>
              <w:spacing w:before="0" w:after="0" w:line="276" w:lineRule="auto"/>
              <w:ind w:left="3" w:leftChars="0" w:hanging="3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Hoạt động 2: Khám phá (16 phút)</w:t>
            </w:r>
          </w:p>
          <w:p w14:paraId="5F2C6C92">
            <w:pPr>
              <w:tabs>
                <w:tab w:val="left" w:pos="3990"/>
              </w:tabs>
              <w:spacing w:before="0" w:after="0" w:line="276" w:lineRule="auto"/>
              <w:ind w:left="3" w:leftChars="0" w:hanging="3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2.1. Mục tiêu:</w:t>
            </w:r>
          </w:p>
          <w:p w14:paraId="59776441">
            <w:pPr>
              <w:tabs>
                <w:tab w:val="left" w:pos="3990"/>
              </w:tabs>
              <w:spacing w:before="0" w:after="0" w:line="276" w:lineRule="auto"/>
              <w:ind w:left="3" w:leftChars="0" w:hanging="3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szCs w:val="28"/>
              </w:rPr>
              <w:t>3.2.CB2a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szCs w:val="28"/>
              </w:rPr>
              <w:t>Chọn được các cách sửa đổi, tinh chỉnh, cải</w:t>
            </w:r>
            <w:r>
              <w:rPr>
                <w:spacing w:val="-2"/>
                <w:szCs w:val="28"/>
              </w:rPr>
              <w:t xml:space="preserve"> </w:t>
            </w:r>
            <w:r>
              <w:rPr>
                <w:szCs w:val="28"/>
              </w:rPr>
              <w:t>thiện</w:t>
            </w:r>
            <w:r>
              <w:rPr>
                <w:spacing w:val="-2"/>
                <w:szCs w:val="28"/>
              </w:rPr>
              <w:t xml:space="preserve"> </w:t>
            </w:r>
            <w:r>
              <w:rPr>
                <w:szCs w:val="28"/>
              </w:rPr>
              <w:t>và</w:t>
            </w:r>
            <w:r>
              <w:rPr>
                <w:spacing w:val="-2"/>
                <w:szCs w:val="28"/>
              </w:rPr>
              <w:t xml:space="preserve"> </w:t>
            </w:r>
            <w:r>
              <w:rPr>
                <w:szCs w:val="28"/>
              </w:rPr>
              <w:t>tích hợp các mục đơn</w:t>
            </w:r>
            <w:r>
              <w:rPr>
                <w:spacing w:val="19"/>
                <w:szCs w:val="28"/>
              </w:rPr>
              <w:t xml:space="preserve"> </w:t>
            </w:r>
            <w:r>
              <w:rPr>
                <w:szCs w:val="28"/>
              </w:rPr>
              <w:t>giản</w:t>
            </w:r>
            <w:r>
              <w:rPr>
                <w:spacing w:val="19"/>
                <w:szCs w:val="28"/>
              </w:rPr>
              <w:t xml:space="preserve"> </w:t>
            </w:r>
            <w:r>
              <w:rPr>
                <w:szCs w:val="28"/>
              </w:rPr>
              <w:t>có</w:t>
            </w:r>
            <w:r>
              <w:rPr>
                <w:spacing w:val="20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nội dung và thông </w:t>
            </w:r>
            <w:r>
              <w:rPr>
                <w:szCs w:val="28"/>
              </w:rPr>
              <w:t>tin</w:t>
            </w:r>
            <w:r>
              <w:rPr>
                <w:spacing w:val="-17"/>
                <w:szCs w:val="28"/>
              </w:rPr>
              <w:t xml:space="preserve"> </w:t>
            </w:r>
            <w:r>
              <w:rPr>
                <w:szCs w:val="28"/>
              </w:rPr>
              <w:t>mới</w:t>
            </w:r>
            <w:r>
              <w:rPr>
                <w:spacing w:val="-16"/>
                <w:szCs w:val="28"/>
              </w:rPr>
              <w:t xml:space="preserve"> </w:t>
            </w:r>
            <w:r>
              <w:rPr>
                <w:szCs w:val="28"/>
              </w:rPr>
              <w:t>để</w:t>
            </w:r>
            <w:r>
              <w:rPr>
                <w:spacing w:val="-16"/>
                <w:szCs w:val="28"/>
              </w:rPr>
              <w:t xml:space="preserve"> </w:t>
            </w:r>
            <w:r>
              <w:rPr>
                <w:szCs w:val="28"/>
              </w:rPr>
              <w:t>tạo</w:t>
            </w:r>
            <w:r>
              <w:rPr>
                <w:spacing w:val="-15"/>
                <w:szCs w:val="28"/>
              </w:rPr>
              <w:t xml:space="preserve"> </w:t>
            </w:r>
            <w:r>
              <w:rPr>
                <w:szCs w:val="28"/>
              </w:rPr>
              <w:t>ra những nội dung</w:t>
            </w:r>
            <w:r>
              <w:rPr>
                <w:rFonts w:hint="default"/>
                <w:szCs w:val="28"/>
                <w:lang w:val="en-US"/>
              </w:rPr>
              <w:t>,</w:t>
            </w:r>
            <w:r>
              <w:rPr>
                <w:spacing w:val="-17"/>
                <w:szCs w:val="28"/>
              </w:rPr>
              <w:t xml:space="preserve"> </w:t>
            </w:r>
            <w:r>
              <w:rPr>
                <w:szCs w:val="28"/>
              </w:rPr>
              <w:t>thông</w:t>
            </w:r>
            <w:r>
              <w:rPr>
                <w:spacing w:val="-16"/>
                <w:szCs w:val="28"/>
              </w:rPr>
              <w:t xml:space="preserve"> </w:t>
            </w:r>
            <w:r>
              <w:rPr>
                <w:szCs w:val="28"/>
              </w:rPr>
              <w:t>tin</w:t>
            </w:r>
            <w:r>
              <w:rPr>
                <w:spacing w:val="-16"/>
                <w:szCs w:val="28"/>
              </w:rPr>
              <w:t xml:space="preserve"> </w:t>
            </w:r>
            <w:r>
              <w:rPr>
                <w:szCs w:val="28"/>
              </w:rPr>
              <w:t>mới và độc đáo.</w:t>
            </w: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 w14:paraId="7796CB53">
            <w:pPr>
              <w:pStyle w:val="14"/>
              <w:spacing w:before="0" w:beforeAutospacing="0" w:after="0" w:afterAutospacing="0" w:line="276" w:lineRule="auto"/>
              <w:ind w:hanging="3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Làm quen với phần mềm đồ hoạ </w:t>
            </w: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Microsoft Paint.</w:t>
            </w:r>
          </w:p>
          <w:p w14:paraId="64C41356">
            <w:pPr>
              <w:pStyle w:val="14"/>
              <w:spacing w:before="0" w:beforeAutospacing="0" w:after="0" w:afterAutospacing="0" w:line="276" w:lineRule="auto"/>
              <w:ind w:left="4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Tạo được tấm thiệp bằng phần mềm </w:t>
            </w: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aint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4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6B384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889D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19FE3">
            <w:pPr>
              <w:spacing w:before="0" w:after="0" w:line="276" w:lineRule="auto"/>
              <w:ind w:left="3" w:leftChars="0" w:hanging="3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2.2. Nội dung:</w:t>
            </w:r>
          </w:p>
          <w:p w14:paraId="1288123C">
            <w:pPr>
              <w:spacing w:before="0" w:after="0" w:line="276" w:lineRule="auto"/>
              <w:ind w:left="2" w:leftChars="0" w:hanging="3"/>
              <w:outlineLvl w:val="9"/>
              <w:rPr>
                <w:rFonts w:eastAsia="MS Mincho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</w:t>
            </w:r>
            <w:r>
              <w:rPr>
                <w:rFonts w:eastAsia="MS Mincho"/>
                <w:bCs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ọ</w:t>
            </w:r>
            <w:r>
              <w:rPr>
                <w:rFonts w:hint="default" w:eastAsia="MS Mincho"/>
                <w:bCs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 sinh</w:t>
            </w:r>
            <w:r>
              <w:rPr>
                <w:rFonts w:eastAsia="MS Mincho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mở phần mềm </w:t>
            </w:r>
            <w:r>
              <w:rPr>
                <w:rFonts w:eastAsia="MS Mincho"/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Paint</w:t>
            </w:r>
            <w:r>
              <w:rPr>
                <w:rFonts w:eastAsia="MS Mincho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, nắm được cấu tạo các thành phần cơ bản của cửa sổ làm việc.</w:t>
            </w:r>
          </w:p>
          <w:p w14:paraId="12454321">
            <w:pPr>
              <w:spacing w:before="0" w:after="0" w:line="276" w:lineRule="auto"/>
              <w:ind w:left="2" w:leftChars="0" w:hanging="3"/>
              <w:outlineLvl w:val="9"/>
              <w:rPr>
                <w:rFonts w:eastAsia="MS Mincho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</w:t>
            </w:r>
            <w:r>
              <w:rPr>
                <w:rFonts w:eastAsia="MS Mincho"/>
                <w:bCs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ọ</w:t>
            </w:r>
            <w:r>
              <w:rPr>
                <w:rFonts w:hint="default" w:eastAsia="MS Mincho"/>
                <w:bCs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 sinh</w:t>
            </w:r>
            <w:r>
              <w:rPr>
                <w:rFonts w:eastAsia="MS Mincho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thực hiện tạo tấm thiếp đơn giản bằng phần mềm </w:t>
            </w:r>
            <w:r>
              <w:rPr>
                <w:rFonts w:eastAsia="MS Mincho"/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Paint</w:t>
            </w:r>
            <w:r>
              <w:rPr>
                <w:rFonts w:eastAsia="MS Mincho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477204DB">
            <w:pPr>
              <w:spacing w:before="0" w:after="0" w:line="276" w:lineRule="auto"/>
              <w:ind w:left="2" w:leftChars="0" w:hanging="3"/>
              <w:outlineLvl w:val="9"/>
              <w:rPr>
                <w:rFonts w:eastAsia="MS Mincho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eastAsia="MS Mincho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eastAsia="MS Mincho"/>
                <w:bCs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ọ</w:t>
            </w:r>
            <w:r>
              <w:rPr>
                <w:rFonts w:hint="default" w:eastAsia="MS Mincho"/>
                <w:bCs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 sinh</w:t>
            </w:r>
            <w:r>
              <w:rPr>
                <w:color w:val="000000" w:themeColor="text1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lưu tệp, mở tệp, thoát khỏi phần mềm </w:t>
            </w:r>
            <w:r>
              <w:rPr>
                <w:b/>
                <w:bCs/>
                <w:color w:val="000000" w:themeColor="text1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t>Paint</w:t>
            </w:r>
            <w:r>
              <w:rPr>
                <w:color w:val="000000" w:themeColor="text1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4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11F3F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7267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C51D5">
            <w:pPr>
              <w:spacing w:before="0" w:after="0" w:line="276" w:lineRule="auto"/>
              <w:ind w:left="3" w:leftChars="0" w:hanging="3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2.3. Sản phẩm của hoạt động:</w:t>
            </w:r>
          </w:p>
          <w:p w14:paraId="2D0B1276">
            <w:pPr>
              <w:spacing w:before="0" w:after="0" w:line="276" w:lineRule="auto"/>
              <w:ind w:left="2" w:leftChars="0" w:hanging="3"/>
              <w:outlineLvl w:val="9"/>
              <w:rPr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eastAsia="MS Mincho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eastAsia="MS Mincho"/>
                <w:bCs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ọ</w:t>
            </w:r>
            <w:r>
              <w:rPr>
                <w:rFonts w:hint="default" w:eastAsia="MS Mincho"/>
                <w:bCs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 sinh</w:t>
            </w:r>
            <w:r>
              <w:rPr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nắm được các thành phần cơ bản của cửa sổ làm việc phần mềm </w:t>
            </w: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Paint</w:t>
            </w:r>
            <w:r>
              <w:rPr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68DA9F9D">
            <w:pPr>
              <w:suppressAutoHyphens w:val="0"/>
              <w:spacing w:before="0" w:after="0" w:line="276" w:lineRule="auto"/>
              <w:ind w:left="0" w:leftChars="0" w:hanging="3" w:firstLineChars="0"/>
              <w:textAlignment w:val="auto"/>
              <w:outlineLvl w:val="9"/>
              <w:rPr>
                <w:color w:val="000000" w:themeColor="text1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eastAsia="MS Mincho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eastAsia="MS Mincho"/>
                <w:bCs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ọ</w:t>
            </w:r>
            <w:r>
              <w:rPr>
                <w:rFonts w:hint="default" w:eastAsia="MS Mincho"/>
                <w:bCs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 sinh</w:t>
            </w:r>
            <w:r>
              <w:rPr>
                <w:color w:val="000000" w:themeColor="text1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tạo được tấm thiệp đơn giản bằng phần mềm </w:t>
            </w:r>
            <w:r>
              <w:rPr>
                <w:b/>
                <w:bCs/>
                <w:color w:val="000000" w:themeColor="text1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t>Paint</w:t>
            </w:r>
            <w:r>
              <w:rPr>
                <w:color w:val="000000" w:themeColor="text1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64C11B32">
            <w:pPr>
              <w:suppressAutoHyphens w:val="0"/>
              <w:spacing w:before="0" w:after="0" w:line="276" w:lineRule="auto"/>
              <w:ind w:left="0" w:leftChars="0" w:hanging="3" w:firstLineChars="0"/>
              <w:textAlignment w:val="auto"/>
              <w:outlineLvl w:val="9"/>
              <w:rPr>
                <w:color w:val="000000" w:themeColor="text1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eastAsia="MS Mincho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eastAsia="MS Mincho"/>
                <w:bCs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ọ</w:t>
            </w:r>
            <w:r>
              <w:rPr>
                <w:rFonts w:hint="default" w:eastAsia="MS Mincho"/>
                <w:bCs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 sinh</w:t>
            </w:r>
            <w:r>
              <w:rPr>
                <w:color w:val="000000" w:themeColor="text1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lưu tệp, mở tệp, thoát khỏi phần mềm </w:t>
            </w:r>
            <w:r>
              <w:rPr>
                <w:b/>
                <w:bCs/>
                <w:color w:val="000000" w:themeColor="text1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t>Paint</w:t>
            </w:r>
            <w:r>
              <w:rPr>
                <w:color w:val="000000" w:themeColor="text1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4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D36F6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26C0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D5EAE">
            <w:pPr>
              <w:spacing w:before="0" w:after="0" w:line="276" w:lineRule="auto"/>
              <w:ind w:left="3" w:leftChars="0" w:hanging="3"/>
              <w:outlineLvl w:val="9"/>
              <w:rPr>
                <w:b/>
                <w:color w:val="auto"/>
                <w:szCs w:val="28"/>
                <w:lang w:val="vi-VN"/>
              </w:rPr>
            </w:pPr>
            <w:r>
              <w:rPr>
                <w:b/>
                <w:color w:val="auto"/>
                <w:spacing w:val="-12"/>
                <w:szCs w:val="28"/>
              </w:rPr>
              <w:t>2. 4. Tổ chức hoạt động:</w:t>
            </w:r>
            <w:r>
              <w:rPr>
                <w:b/>
                <w:color w:val="auto"/>
                <w:szCs w:val="28"/>
                <w:lang w:val="vi-VN"/>
              </w:rPr>
              <w:t xml:space="preserve"> </w:t>
            </w:r>
          </w:p>
          <w:p w14:paraId="252B571B">
            <w:pPr>
              <w:spacing w:before="0" w:after="0" w:line="276" w:lineRule="auto"/>
              <w:ind w:left="0" w:hanging="3"/>
              <w:rPr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2.4.1.</w:t>
            </w:r>
            <w:r>
              <w:rPr>
                <w:rFonts w:hint="default"/>
                <w:b/>
                <w:bCs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Làm quen với phần mềm </w:t>
            </w:r>
          </w:p>
          <w:p w14:paraId="7AA5FF6A">
            <w:pPr>
              <w:spacing w:before="0" w:after="0" w:line="276" w:lineRule="auto"/>
              <w:ind w:left="0" w:hanging="3"/>
              <w:rPr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Microsoft Paint (Paint)</w:t>
            </w:r>
          </w:p>
          <w:p w14:paraId="4D448D47">
            <w:pPr>
              <w:spacing w:before="0" w:after="0" w:line="276" w:lineRule="auto"/>
              <w:ind w:left="0" w:hanging="3"/>
              <w:rPr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a) Chuyển giao nhiệm vụ</w:t>
            </w:r>
          </w:p>
          <w:p w14:paraId="66A4D553">
            <w:pPr>
              <w:spacing w:before="0" w:after="0" w:line="276" w:lineRule="auto"/>
              <w:ind w:left="0" w:hanging="3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Yêu cầu HS khởi động phần mềm và lên chia sẻ chỉ biểu tượng và khởi động phần mềm </w:t>
            </w:r>
            <w:r>
              <w:rPr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Paint</w:t>
            </w: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4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43A81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097F37AB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11271D89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1B6204C7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5C98ACB7">
            <w:pPr>
              <w:spacing w:before="0" w:after="0" w:line="276" w:lineRule="auto"/>
              <w:ind w:left="0" w:leftChars="0" w:firstLine="0" w:firstLineChars="0"/>
              <w:jc w:val="left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eastAsia="MS Mincho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eastAsia="MS Mincho"/>
                <w:bCs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ọ</w:t>
            </w:r>
            <w:r>
              <w:rPr>
                <w:rFonts w:hint="default" w:eastAsia="MS Mincho"/>
                <w:bCs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 sinh</w:t>
            </w: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khởi động phần mềm, quan sát.</w:t>
            </w:r>
          </w:p>
        </w:tc>
      </w:tr>
      <w:tr w14:paraId="7BE0F4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33A97">
            <w:pPr>
              <w:spacing w:before="0" w:after="0" w:line="276" w:lineRule="auto"/>
              <w:ind w:left="0" w:hanging="3"/>
              <w:rPr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b) Thực hiện nhiệm vụ</w:t>
            </w:r>
          </w:p>
          <w:p w14:paraId="5EEF40FA">
            <w:pPr>
              <w:pStyle w:val="14"/>
              <w:spacing w:before="0" w:beforeAutospacing="0" w:after="0" w:afterAutospacing="0" w:line="276" w:lineRule="auto"/>
              <w:ind w:hanging="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Cho HS đọc sách và trao đổi nhóm 4</w:t>
            </w:r>
          </w:p>
          <w:p w14:paraId="7D2B7025">
            <w:pPr>
              <w:pStyle w:val="14"/>
              <w:spacing w:before="0" w:beforeAutospacing="0" w:after="0" w:afterAutospacing="0" w:line="276" w:lineRule="auto"/>
              <w:ind w:hanging="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Gọi 1-2 em học sinh lên thực hành khởi động phần mềm Paint.</w:t>
            </w:r>
          </w:p>
          <w:p w14:paraId="067A2B9D">
            <w:pPr>
              <w:pStyle w:val="14"/>
              <w:spacing w:before="0" w:beforeAutospacing="0" w:after="0" w:afterAutospacing="0" w:line="276" w:lineRule="auto"/>
              <w:ind w:hanging="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Quan sát, giúp đỡ HS.</w:t>
            </w:r>
          </w:p>
          <w:p w14:paraId="3B3755C9">
            <w:pPr>
              <w:pStyle w:val="14"/>
              <w:spacing w:before="0" w:beforeAutospacing="0" w:after="0" w:afterAutospacing="0" w:line="276" w:lineRule="auto"/>
              <w:ind w:hanging="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B0B1E16">
            <w:pPr>
              <w:spacing w:before="0" w:after="0" w:line="276" w:lineRule="auto"/>
              <w:ind w:left="2" w:leftChars="0" w:hanging="3"/>
              <w:outlineLvl w:val="9"/>
              <w:rPr>
                <w:bCs/>
                <w:color w:val="000000" w:themeColor="text1"/>
                <w:spacing w:val="-1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pacing w:val="-12"/>
                <w:szCs w:val="28"/>
                <w14:textFill>
                  <w14:solidFill>
                    <w14:schemeClr w14:val="tx1"/>
                  </w14:solidFill>
                </w14:textFill>
              </w:rPr>
              <w:t>- Hỏi các em nêu các thành phần của Paint khi khởi động</w:t>
            </w:r>
          </w:p>
        </w:tc>
        <w:tc>
          <w:tcPr>
            <w:tcW w:w="4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9785B">
            <w:pPr>
              <w:spacing w:before="0" w:after="0" w:line="276" w:lineRule="auto"/>
              <w:ind w:left="0" w:leftChars="0" w:firstLine="0" w:firstLineChars="0"/>
              <w:jc w:val="left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5912F91">
            <w:pPr>
              <w:spacing w:before="0" w:after="0" w:line="276" w:lineRule="auto"/>
              <w:ind w:left="0" w:leftChars="0" w:firstLine="0" w:firstLineChars="0"/>
              <w:jc w:val="left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S thực hiện theo nhóm.</w:t>
            </w:r>
          </w:p>
          <w:p w14:paraId="64E6CC53">
            <w:pPr>
              <w:spacing w:before="0" w:after="0" w:line="276" w:lineRule="auto"/>
              <w:ind w:left="0" w:leftChars="0" w:firstLine="0" w:firstLineChars="0"/>
              <w:jc w:val="left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rao đổi, chia sẻ với bạn trong nhóm.</w:t>
            </w:r>
          </w:p>
          <w:p w14:paraId="05398B16">
            <w:pPr>
              <w:spacing w:before="0" w:after="0" w:line="276" w:lineRule="auto"/>
              <w:ind w:left="0" w:leftChars="0" w:firstLine="0" w:firstLineChars="0"/>
              <w:jc w:val="left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ìm sự trợ giúp của thầy cô và bạn khi cần thiết.</w:t>
            </w:r>
          </w:p>
          <w:p w14:paraId="0B9972EF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S lên chia sẻ về các thành phần cơ bản trong cửa sổ làm việc.</w:t>
            </w:r>
          </w:p>
          <w:p w14:paraId="248E22FC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S nhận xét, bổ sung cho bạn.</w:t>
            </w:r>
          </w:p>
        </w:tc>
      </w:tr>
      <w:tr w14:paraId="21ADB8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08F17">
            <w:pPr>
              <w:pStyle w:val="14"/>
              <w:spacing w:before="0" w:beforeAutospacing="0" w:after="0" w:afterAutospacing="0" w:line="276" w:lineRule="auto"/>
              <w:ind w:hanging="3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c) Tổng kết nhiệm vụ</w:t>
            </w:r>
          </w:p>
          <w:p w14:paraId="7C585F5A">
            <w:pPr>
              <w:suppressAutoHyphens w:val="0"/>
              <w:spacing w:before="0" w:after="0" w:line="276" w:lineRule="auto"/>
              <w:ind w:left="0" w:leftChars="0" w:firstLine="0" w:firstLineChars="0"/>
              <w:textAlignment w:val="auto"/>
              <w:outlineLvl w:val="9"/>
              <w:rPr>
                <w:color w:val="000000" w:themeColor="text1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Nhận xét, chốt lại kiến thức.</w:t>
            </w:r>
          </w:p>
        </w:tc>
        <w:tc>
          <w:tcPr>
            <w:tcW w:w="4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78E8B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654EF8DA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S theo rõi, rút kinh nghiệm.</w:t>
            </w:r>
          </w:p>
        </w:tc>
      </w:tr>
      <w:tr w14:paraId="1C8BFE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1276B">
            <w:pPr>
              <w:pStyle w:val="14"/>
              <w:spacing w:before="0" w:beforeAutospacing="0" w:after="0" w:afterAutospacing="0" w:line="276" w:lineRule="auto"/>
              <w:ind w:hanging="3"/>
              <w:jc w:val="both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4.2. Tạo tấm thiệp bằng phần mềm Paint</w:t>
            </w:r>
          </w:p>
          <w:p w14:paraId="3521EF11">
            <w:pPr>
              <w:pStyle w:val="14"/>
              <w:spacing w:before="0" w:beforeAutospacing="0" w:after="0" w:afterAutospacing="0" w:line="276" w:lineRule="auto"/>
              <w:ind w:hanging="3"/>
              <w:jc w:val="both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) Chuyển giao nhiệm vụ</w:t>
            </w:r>
          </w:p>
          <w:p w14:paraId="23C3DF0A">
            <w:pPr>
              <w:pStyle w:val="14"/>
              <w:spacing w:before="0" w:beforeAutospacing="0" w:after="0" w:afterAutospacing="0" w:line="276" w:lineRule="auto"/>
              <w:ind w:hanging="3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Yêu cầu HS đọc và tìm hiểu SGK trang 50, 51, 52 , thực hiện theo hướng dẫn.</w:t>
            </w:r>
          </w:p>
        </w:tc>
        <w:tc>
          <w:tcPr>
            <w:tcW w:w="4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DA45D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0AB13FDA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75E1D092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730B6819">
            <w:pPr>
              <w:spacing w:before="0" w:after="0" w:line="276" w:lineRule="auto"/>
              <w:ind w:left="0" w:leftChars="0" w:firstLine="0" w:firstLineChars="0"/>
              <w:jc w:val="left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S đọc, tìm hiểu.</w:t>
            </w:r>
          </w:p>
          <w:p w14:paraId="2C503848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84D5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30B5A">
            <w:pPr>
              <w:pStyle w:val="14"/>
              <w:spacing w:before="0" w:beforeAutospacing="0" w:after="0" w:afterAutospacing="0" w:line="276" w:lineRule="auto"/>
              <w:ind w:hanging="3"/>
              <w:jc w:val="both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b) Thực hiện nhiệm vụ</w:t>
            </w:r>
          </w:p>
          <w:p w14:paraId="2B877F6C">
            <w:pPr>
              <w:pStyle w:val="14"/>
              <w:spacing w:before="0" w:beforeAutospacing="0" w:after="0" w:afterAutospacing="0" w:line="276" w:lineRule="auto"/>
              <w:ind w:hanging="3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Cho HS đọc cá nhân, chia sẻ với bạn vào thực hiện nhiệm vụ theo hướng dẫn trang 50, 51, 52 SGK.</w:t>
            </w:r>
          </w:p>
          <w:p w14:paraId="20D06BE1">
            <w:pPr>
              <w:pStyle w:val="14"/>
              <w:spacing w:before="0" w:beforeAutospacing="0" w:after="0" w:afterAutospacing="0" w:line="276" w:lineRule="auto"/>
              <w:ind w:hanging="3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Cho HS lên thực hiện: H</w:t>
            </w:r>
            <w:r>
              <w:rPr>
                <w:rFonts w:hint="default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ở dưới quan sát bạn làm</w:t>
            </w:r>
          </w:p>
          <w:p w14:paraId="17D6D009">
            <w:pPr>
              <w:pStyle w:val="14"/>
              <w:spacing w:before="0" w:beforeAutospacing="0" w:after="0" w:afterAutospacing="0" w:line="276" w:lineRule="auto"/>
              <w:ind w:hanging="3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 Tô màu nền cho tấm thiệp</w:t>
            </w:r>
          </w:p>
          <w:p w14:paraId="7BC2D9A8">
            <w:pPr>
              <w:pStyle w:val="14"/>
              <w:spacing w:before="0" w:beforeAutospacing="0" w:after="0" w:afterAutospacing="0" w:line="276" w:lineRule="auto"/>
              <w:ind w:hanging="3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2113915" cy="962025"/>
                  <wp:effectExtent l="0" t="0" r="63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15" cy="969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2CEC7">
            <w:pPr>
              <w:pStyle w:val="14"/>
              <w:spacing w:before="0" w:beforeAutospacing="0" w:after="0" w:afterAutospacing="0" w:line="276" w:lineRule="auto"/>
              <w:ind w:hanging="3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 Vẽ tấm rèm:</w:t>
            </w:r>
          </w:p>
          <w:p w14:paraId="52CAB5D7">
            <w:pPr>
              <w:pStyle w:val="14"/>
              <w:spacing w:before="0" w:beforeAutospacing="0" w:after="0" w:afterAutospacing="0" w:line="276" w:lineRule="auto"/>
              <w:ind w:hanging="3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2085975" cy="955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104" cy="96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390F8">
            <w:pPr>
              <w:pStyle w:val="14"/>
              <w:spacing w:before="0" w:beforeAutospacing="0" w:after="0" w:afterAutospacing="0" w:line="276" w:lineRule="auto"/>
              <w:ind w:hanging="3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 Vẽ ngôi sao trang trí cho tấm rèm:</w:t>
            </w:r>
          </w:p>
          <w:p w14:paraId="20558BD9">
            <w:pPr>
              <w:pStyle w:val="14"/>
              <w:spacing w:before="0" w:beforeAutospacing="0" w:after="0" w:afterAutospacing="0" w:line="276" w:lineRule="auto"/>
              <w:ind w:hanging="3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2105025" cy="8820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695" cy="88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B53DA">
            <w:pPr>
              <w:pStyle w:val="14"/>
              <w:spacing w:before="0" w:beforeAutospacing="0" w:after="0" w:afterAutospacing="0" w:line="276" w:lineRule="auto"/>
              <w:ind w:hanging="3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 Vẽ trái tim:</w:t>
            </w:r>
          </w:p>
          <w:p w14:paraId="7822B6EE">
            <w:pPr>
              <w:pStyle w:val="14"/>
              <w:spacing w:before="0" w:beforeAutospacing="0" w:after="0" w:afterAutospacing="0" w:line="276" w:lineRule="auto"/>
              <w:ind w:hanging="3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2152650" cy="8661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569" cy="8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D30B5">
            <w:pPr>
              <w:pStyle w:val="14"/>
              <w:spacing w:before="0" w:beforeAutospacing="0" w:after="0" w:afterAutospacing="0" w:line="276" w:lineRule="auto"/>
              <w:ind w:hanging="3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 Sao chép trái tim:</w:t>
            </w:r>
          </w:p>
          <w:p w14:paraId="50928E62">
            <w:pPr>
              <w:pStyle w:val="14"/>
              <w:spacing w:before="0" w:beforeAutospacing="0" w:after="0" w:afterAutospacing="0" w:line="276" w:lineRule="auto"/>
              <w:ind w:hanging="3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2009775" cy="11830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23" cy="118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CF409">
            <w:pPr>
              <w:pStyle w:val="14"/>
              <w:spacing w:before="0" w:beforeAutospacing="0" w:after="0" w:afterAutospacing="0" w:line="276" w:lineRule="auto"/>
              <w:ind w:hanging="3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 Viết chữ lên tấm thiệp:</w:t>
            </w:r>
          </w:p>
          <w:p w14:paraId="44F4C668">
            <w:pPr>
              <w:pStyle w:val="14"/>
              <w:spacing w:before="0" w:beforeAutospacing="0" w:after="0" w:afterAutospacing="0" w:line="276" w:lineRule="auto"/>
              <w:ind w:hanging="3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2209800" cy="14312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004" cy="143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0057B">
            <w:pPr>
              <w:pStyle w:val="14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Đưa ra lưu ý:</w:t>
            </w:r>
          </w:p>
          <w:p w14:paraId="1EC2A79D">
            <w:pPr>
              <w:pStyle w:val="14"/>
              <w:spacing w:before="0" w:beforeAutospacing="0" w:after="0" w:afterAutospacing="0" w:line="276" w:lineRule="auto"/>
              <w:ind w:left="-3"/>
              <w:jc w:val="both"/>
              <w:rPr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sz w:val="28"/>
                <w:szCs w:val="28"/>
              </w:rPr>
              <w:t>Em có thể thay đổi định dạng kí tự tương tự như trong Word hay PowerPoint</w:t>
            </w:r>
          </w:p>
          <w:p w14:paraId="454E2542">
            <w:pPr>
              <w:pStyle w:val="14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Cho HS chia sẻ, trưng bày sản phẩm trước lớp sau khi đã hoàn thành tấm thiệp.</w:t>
            </w:r>
          </w:p>
        </w:tc>
        <w:tc>
          <w:tcPr>
            <w:tcW w:w="4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6AA9A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0ACBA60C">
            <w:pPr>
              <w:spacing w:before="0" w:after="0" w:line="276" w:lineRule="auto"/>
              <w:ind w:left="0" w:leftChars="0" w:firstLine="0" w:firstLineChars="0"/>
              <w:jc w:val="left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S đọc, suy nghĩ, chia sẻ với bạn và cùng thực hiện nhiệm vụ.</w:t>
            </w:r>
          </w:p>
          <w:p w14:paraId="41ADD481">
            <w:pPr>
              <w:spacing w:before="0" w:after="0" w:line="276" w:lineRule="auto"/>
              <w:ind w:left="0" w:leftChars="0" w:firstLine="0" w:firstLineChars="0"/>
              <w:jc w:val="left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4BE30E7">
            <w:pPr>
              <w:spacing w:before="0" w:after="0" w:line="276" w:lineRule="auto"/>
              <w:ind w:left="0" w:leftChars="0" w:firstLine="0" w:firstLineChars="0"/>
              <w:jc w:val="left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ìm sự trợ giúp khi cần.</w:t>
            </w:r>
          </w:p>
          <w:p w14:paraId="4F66F82A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S thực hiện trên máy tính cá nhân.</w:t>
            </w:r>
          </w:p>
          <w:p w14:paraId="6D82EE6F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3020425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F65E7F8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380D77B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0D760FA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1B021C0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D0B8ECD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F723653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B9ADE8C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F589D3E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5951B14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43CBA02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8B8E6B8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87814C2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1C1303E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B64853B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A57DF95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82924FB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D7C8075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C58E916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9F2D001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3227621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C1A9991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38237C1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5A1A60E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56C30BE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296B1B4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A2C2793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AF6FC6F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03EF37C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A0FA89F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5C4CE07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D0496A2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413CDF9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3199FEE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91929B4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8CEF9C5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11EFE86">
            <w:pPr>
              <w:spacing w:before="0" w:after="0" w:line="276" w:lineRule="auto"/>
              <w:ind w:left="0" w:leftChars="0" w:hanging="3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S chia sẻ cách làm và sản phẩm.</w:t>
            </w:r>
          </w:p>
          <w:p w14:paraId="61F83136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Các HS quan sát, nhận xét, bổ sung cho bạn ( nếu có).</w:t>
            </w:r>
          </w:p>
        </w:tc>
      </w:tr>
      <w:tr w14:paraId="24494F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7AC04">
            <w:pPr>
              <w:pStyle w:val="14"/>
              <w:spacing w:before="0" w:beforeAutospacing="0" w:after="0" w:afterAutospacing="0" w:line="276" w:lineRule="auto"/>
              <w:ind w:hanging="3"/>
              <w:jc w:val="both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c) Tổng kết nhiệm vụ</w:t>
            </w:r>
          </w:p>
          <w:p w14:paraId="484EFC7B">
            <w:pPr>
              <w:pStyle w:val="14"/>
              <w:spacing w:before="0" w:beforeAutospacing="0" w:after="0" w:afterAutospacing="0" w:line="276" w:lineRule="auto"/>
              <w:ind w:hanging="3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Nhận xét, khen ngợi HS.</w:t>
            </w:r>
          </w:p>
          <w:p w14:paraId="25838A23">
            <w:pPr>
              <w:pStyle w:val="14"/>
              <w:spacing w:before="0" w:beforeAutospacing="0" w:after="0" w:afterAutospacing="0" w:line="276" w:lineRule="auto"/>
              <w:ind w:hanging="3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Đưa ra lưu ý cho HS.</w:t>
            </w:r>
          </w:p>
        </w:tc>
        <w:tc>
          <w:tcPr>
            <w:tcW w:w="4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0E8E0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3C72910C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S theo rõi, rút kinh nghiệm.</w:t>
            </w:r>
          </w:p>
          <w:p w14:paraId="42572593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3FF2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BEE92">
            <w:pPr>
              <w:pStyle w:val="14"/>
              <w:spacing w:before="0" w:beforeAutospacing="0" w:after="0" w:afterAutospacing="0" w:line="276" w:lineRule="auto"/>
              <w:ind w:hanging="3"/>
              <w:jc w:val="both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4.3. Lưu tệp, mở tệp, thoát khỏi phần mềm Paint</w:t>
            </w:r>
          </w:p>
          <w:p w14:paraId="569C4B8D">
            <w:pPr>
              <w:pStyle w:val="14"/>
              <w:spacing w:before="0" w:beforeAutospacing="0" w:after="0" w:afterAutospacing="0" w:line="276" w:lineRule="auto"/>
              <w:ind w:hanging="3"/>
              <w:jc w:val="both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) Chuyển giao nhiệm vụ</w:t>
            </w:r>
          </w:p>
          <w:p w14:paraId="2FD92BFB">
            <w:pPr>
              <w:pStyle w:val="14"/>
              <w:spacing w:before="0" w:beforeAutospacing="0" w:after="0" w:afterAutospacing="0" w:line="276" w:lineRule="auto"/>
              <w:ind w:hanging="3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Yêu cầu HS  lưu tệp:</w:t>
            </w:r>
          </w:p>
          <w:p w14:paraId="7BF41F56">
            <w:pPr>
              <w:pStyle w:val="14"/>
              <w:spacing w:before="0" w:beforeAutospacing="0" w:after="0" w:afterAutospacing="0" w:line="276" w:lineRule="auto"/>
              <w:ind w:hanging="3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2992120" cy="53276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E665C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3FBEA141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32A5D613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1F12758A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HS </w:t>
            </w: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chú ý lắng nghe, quan sát.</w:t>
            </w:r>
          </w:p>
          <w:p w14:paraId="5F631596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6716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0B853">
            <w:pPr>
              <w:pStyle w:val="14"/>
              <w:spacing w:before="0" w:beforeAutospacing="0" w:after="0" w:afterAutospacing="0" w:line="276" w:lineRule="auto"/>
              <w:ind w:hanging="3"/>
              <w:jc w:val="both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b) Thực hiện nhiệm vụ</w:t>
            </w:r>
          </w:p>
          <w:p w14:paraId="714C1EC4">
            <w:pPr>
              <w:spacing w:before="0" w:after="0" w:line="276" w:lineRule="auto"/>
              <w:ind w:left="0" w:hanging="3"/>
              <w:rPr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Yêu cầu HS thực hiện lưu tệp sau khi trưng bày và sửa sản phẩm.</w:t>
            </w:r>
          </w:p>
          <w:p w14:paraId="4F3FA5F7">
            <w:pPr>
              <w:pStyle w:val="14"/>
              <w:spacing w:before="0" w:beforeAutospacing="0" w:after="0" w:afterAutospacing="0" w:line="276" w:lineRule="auto"/>
              <w:ind w:hanging="3"/>
              <w:jc w:val="both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Giáo viên nhận xét, thực hiện lại cho hs quan sát, lưu ý cho học sinh.</w:t>
            </w:r>
          </w:p>
        </w:tc>
        <w:tc>
          <w:tcPr>
            <w:tcW w:w="4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DACB7">
            <w:pPr>
              <w:spacing w:before="0" w:after="0" w:line="276" w:lineRule="auto"/>
              <w:ind w:left="0" w:leftChars="0" w:firstLine="0" w:firstLineChars="0"/>
              <w:jc w:val="left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66F7B5A8">
            <w:pPr>
              <w:spacing w:before="0" w:after="0" w:line="276" w:lineRule="auto"/>
              <w:ind w:left="0" w:leftChars="0" w:firstLine="0" w:firstLineChars="0"/>
              <w:jc w:val="left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S thực hiện.</w:t>
            </w:r>
          </w:p>
          <w:p w14:paraId="7446BC43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</w:pPr>
          </w:p>
          <w:p w14:paraId="22FF762A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S quan sát, lắng nghe.</w:t>
            </w:r>
          </w:p>
          <w:p w14:paraId="57CED8FC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FA29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AED02">
            <w:pPr>
              <w:pStyle w:val="14"/>
              <w:spacing w:before="0" w:beforeAutospacing="0" w:after="0" w:afterAutospacing="0" w:line="276" w:lineRule="auto"/>
              <w:ind w:hanging="3"/>
              <w:jc w:val="both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c) Tổng kết nhiệm vụ</w:t>
            </w:r>
          </w:p>
          <w:p w14:paraId="2D96F414">
            <w:pPr>
              <w:pStyle w:val="14"/>
              <w:spacing w:before="0" w:beforeAutospacing="0" w:after="0" w:afterAutospacing="0" w:line="276" w:lineRule="auto"/>
              <w:ind w:hanging="3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Nhận xét, khen ngợi HS.</w:t>
            </w:r>
          </w:p>
          <w:p w14:paraId="69DCA22E">
            <w:pPr>
              <w:pStyle w:val="14"/>
              <w:spacing w:before="0" w:beforeAutospacing="0" w:after="0" w:afterAutospacing="0" w:line="276" w:lineRule="auto"/>
              <w:ind w:hanging="3"/>
              <w:jc w:val="both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Đưa ra lưu ý cho HS.</w:t>
            </w:r>
          </w:p>
        </w:tc>
        <w:tc>
          <w:tcPr>
            <w:tcW w:w="4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5C538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30560323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S ghi nhận.</w:t>
            </w:r>
          </w:p>
          <w:p w14:paraId="5046BE2A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S lắng nghe.</w:t>
            </w:r>
          </w:p>
        </w:tc>
      </w:tr>
      <w:tr w14:paraId="738EC7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DB38E">
            <w:pPr>
              <w:spacing w:before="0" w:after="0" w:line="276" w:lineRule="auto"/>
              <w:ind w:left="0" w:leftChars="0" w:firstLine="0" w:firstLineChars="0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Hoạt động 3:</w:t>
            </w:r>
            <w:r>
              <w:rPr>
                <w:b/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Luyện tập</w:t>
            </w: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(7 phút)</w:t>
            </w:r>
          </w:p>
          <w:p w14:paraId="46DE414D">
            <w:pPr>
              <w:spacing w:before="0" w:after="0" w:line="276" w:lineRule="auto"/>
              <w:ind w:left="3" w:leftChars="0" w:hanging="3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3.1. Mục tiêu: </w:t>
            </w:r>
          </w:p>
          <w:p w14:paraId="1581D7DE">
            <w:pPr>
              <w:spacing w:before="0" w:after="0" w:line="276" w:lineRule="auto"/>
              <w:ind w:left="2" w:leftChars="0" w:hanging="3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Cs w:val="28"/>
              </w:rPr>
              <w:t>- 3.2.CB2a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szCs w:val="28"/>
              </w:rPr>
              <w:t>Chọn được các cách sửa đổi, tinh chỉnh, cải</w:t>
            </w:r>
            <w:r>
              <w:rPr>
                <w:spacing w:val="-2"/>
                <w:szCs w:val="28"/>
              </w:rPr>
              <w:t xml:space="preserve"> </w:t>
            </w:r>
            <w:r>
              <w:rPr>
                <w:szCs w:val="28"/>
              </w:rPr>
              <w:t>thiện</w:t>
            </w:r>
            <w:r>
              <w:rPr>
                <w:spacing w:val="-2"/>
                <w:szCs w:val="28"/>
              </w:rPr>
              <w:t xml:space="preserve"> </w:t>
            </w:r>
            <w:r>
              <w:rPr>
                <w:szCs w:val="28"/>
              </w:rPr>
              <w:t>và</w:t>
            </w:r>
            <w:r>
              <w:rPr>
                <w:spacing w:val="-2"/>
                <w:szCs w:val="28"/>
              </w:rPr>
              <w:t xml:space="preserve"> </w:t>
            </w:r>
            <w:r>
              <w:rPr>
                <w:szCs w:val="28"/>
              </w:rPr>
              <w:t>tích hợp các mục đơn</w:t>
            </w:r>
            <w:r>
              <w:rPr>
                <w:spacing w:val="19"/>
                <w:szCs w:val="28"/>
              </w:rPr>
              <w:t xml:space="preserve"> </w:t>
            </w:r>
            <w:r>
              <w:rPr>
                <w:szCs w:val="28"/>
              </w:rPr>
              <w:t>giản</w:t>
            </w:r>
            <w:r>
              <w:rPr>
                <w:spacing w:val="19"/>
                <w:szCs w:val="28"/>
              </w:rPr>
              <w:t xml:space="preserve"> </w:t>
            </w:r>
            <w:r>
              <w:rPr>
                <w:szCs w:val="28"/>
              </w:rPr>
              <w:t>có</w:t>
            </w:r>
            <w:r>
              <w:rPr>
                <w:spacing w:val="20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nội dung và thông </w:t>
            </w:r>
            <w:r>
              <w:rPr>
                <w:szCs w:val="28"/>
              </w:rPr>
              <w:t>tin</w:t>
            </w:r>
            <w:r>
              <w:rPr>
                <w:spacing w:val="-17"/>
                <w:szCs w:val="28"/>
              </w:rPr>
              <w:t xml:space="preserve"> </w:t>
            </w:r>
            <w:r>
              <w:rPr>
                <w:szCs w:val="28"/>
              </w:rPr>
              <w:t>mới</w:t>
            </w:r>
            <w:r>
              <w:rPr>
                <w:spacing w:val="-16"/>
                <w:szCs w:val="28"/>
              </w:rPr>
              <w:t xml:space="preserve"> </w:t>
            </w:r>
            <w:r>
              <w:rPr>
                <w:szCs w:val="28"/>
              </w:rPr>
              <w:t>để</w:t>
            </w:r>
            <w:r>
              <w:rPr>
                <w:spacing w:val="-16"/>
                <w:szCs w:val="28"/>
              </w:rPr>
              <w:t xml:space="preserve"> </w:t>
            </w:r>
            <w:r>
              <w:rPr>
                <w:szCs w:val="28"/>
              </w:rPr>
              <w:t>tạo</w:t>
            </w:r>
            <w:r>
              <w:rPr>
                <w:spacing w:val="-15"/>
                <w:szCs w:val="28"/>
              </w:rPr>
              <w:t xml:space="preserve"> </w:t>
            </w:r>
            <w:r>
              <w:rPr>
                <w:szCs w:val="28"/>
              </w:rPr>
              <w:t>ra những nội dung và</w:t>
            </w:r>
            <w:r>
              <w:rPr>
                <w:spacing w:val="-17"/>
                <w:szCs w:val="28"/>
              </w:rPr>
              <w:t xml:space="preserve"> </w:t>
            </w:r>
            <w:r>
              <w:rPr>
                <w:szCs w:val="28"/>
              </w:rPr>
              <w:t>thông</w:t>
            </w:r>
            <w:r>
              <w:rPr>
                <w:spacing w:val="-16"/>
                <w:szCs w:val="28"/>
              </w:rPr>
              <w:t xml:space="preserve"> </w:t>
            </w:r>
            <w:r>
              <w:rPr>
                <w:szCs w:val="28"/>
              </w:rPr>
              <w:t>tin</w:t>
            </w:r>
            <w:r>
              <w:rPr>
                <w:spacing w:val="-16"/>
                <w:szCs w:val="28"/>
              </w:rPr>
              <w:t xml:space="preserve"> </w:t>
            </w:r>
            <w:r>
              <w:rPr>
                <w:szCs w:val="28"/>
              </w:rPr>
              <w:t>mới và độc đáo.</w:t>
            </w:r>
          </w:p>
          <w:p w14:paraId="40A53A1B">
            <w:pPr>
              <w:spacing w:before="0" w:after="0" w:line="276" w:lineRule="auto"/>
              <w:ind w:left="0" w:hanging="3"/>
              <w:rPr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Dùng kiến thức vừa học để thực hiện thêm các yêu cầu.</w:t>
            </w:r>
          </w:p>
        </w:tc>
        <w:tc>
          <w:tcPr>
            <w:tcW w:w="4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2E884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AEC8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8310B">
            <w:pPr>
              <w:spacing w:before="0" w:after="0" w:line="276" w:lineRule="auto"/>
              <w:ind w:left="3" w:leftChars="0" w:hanging="3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3.2. Nội dung:</w:t>
            </w:r>
          </w:p>
          <w:p w14:paraId="7DED368D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S vẽ thêm các chi tiết và lưu lại được những thay đổi trên tệp.</w:t>
            </w:r>
          </w:p>
        </w:tc>
        <w:tc>
          <w:tcPr>
            <w:tcW w:w="4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2C07A">
            <w:pPr>
              <w:spacing w:before="0" w:after="0" w:line="276" w:lineRule="auto"/>
              <w:ind w:left="0" w:hanging="3"/>
              <w:jc w:val="left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9A0F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FE7F3">
            <w:pPr>
              <w:spacing w:before="0" w:after="0" w:line="276" w:lineRule="auto"/>
              <w:ind w:left="3" w:leftChars="0" w:hanging="3"/>
              <w:outlineLvl w:val="9"/>
              <w:rPr>
                <w:b/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t>3.3. Sản phẩm hoạt động của HS:</w:t>
            </w:r>
          </w:p>
          <w:p w14:paraId="7B1F890D">
            <w:pPr>
              <w:spacing w:before="0" w:after="0" w:line="276" w:lineRule="auto"/>
              <w:ind w:left="0" w:hanging="3"/>
              <w:rPr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HS tự tin thảo luận và thực hiện trên phần mềm </w:t>
            </w:r>
            <w:r>
              <w:rPr>
                <w:b/>
                <w:bCs/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t>Paint</w:t>
            </w:r>
            <w:r>
              <w:rPr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4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9B8FA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CDA1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49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9DFFDB7">
            <w:pPr>
              <w:spacing w:before="0" w:after="0" w:line="276" w:lineRule="auto"/>
              <w:ind w:left="3" w:leftChars="0" w:hanging="3"/>
              <w:outlineLvl w:val="9"/>
              <w:rPr>
                <w:b/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t>3.4. Tổ chức hoạt động:</w:t>
            </w:r>
          </w:p>
          <w:p w14:paraId="06C81EB3">
            <w:pPr>
              <w:spacing w:before="0" w:after="0" w:line="276" w:lineRule="auto"/>
              <w:ind w:left="3" w:leftChars="0" w:hanging="3"/>
              <w:outlineLvl w:val="9"/>
              <w:rPr>
                <w:b/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t>a) Chuyển giao nhiệm vụ</w:t>
            </w:r>
          </w:p>
          <w:p w14:paraId="3F8ED8E1">
            <w:pPr>
              <w:spacing w:before="0" w:after="0" w:line="276" w:lineRule="auto"/>
              <w:ind w:left="2" w:leftChars="0" w:hanging="3"/>
              <w:outlineLvl w:val="9"/>
              <w:rPr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Cho HS đọc nhiệm vụ phần luyện tập SGK trang 53</w:t>
            </w:r>
          </w:p>
          <w:p w14:paraId="586388E4">
            <w:pPr>
              <w:spacing w:before="0" w:after="0" w:line="276" w:lineRule="auto"/>
              <w:ind w:left="2" w:leftChars="0" w:hanging="3"/>
              <w:outlineLvl w:val="9"/>
              <w:rPr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2361565" cy="1419225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038" cy="142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B89D7">
            <w:pPr>
              <w:spacing w:before="0" w:after="0" w:line="276" w:lineRule="auto"/>
              <w:ind w:left="3" w:leftChars="0" w:hanging="3"/>
              <w:outlineLvl w:val="9"/>
              <w:rPr>
                <w:b/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t>b) Thực hiện nhiệm vụ</w:t>
            </w:r>
          </w:p>
          <w:p w14:paraId="40AEEA77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14020</wp:posOffset>
                  </wp:positionV>
                  <wp:extent cx="2992120" cy="937895"/>
                  <wp:effectExtent l="0" t="0" r="0" b="0"/>
                  <wp:wrapNone/>
                  <wp:docPr id="11390134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01349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pacing w:val="-8"/>
                <w:position w:val="0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Yêu cầu HS </w:t>
            </w:r>
            <w:r>
              <w:rPr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t>cùng thảo luận</w:t>
            </w:r>
            <w:r>
              <w:rPr>
                <w:rFonts w:hint="default"/>
                <w:color w:val="000000" w:themeColor="text1"/>
                <w:spacing w:val="-8"/>
                <w:position w:val="0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t>và thực hiện yêu cầu trong SGK trang 53.</w:t>
            </w:r>
          </w:p>
          <w:p w14:paraId="41E131BD">
            <w:pPr>
              <w:spacing w:before="0" w:after="0" w:line="276" w:lineRule="auto"/>
              <w:ind w:left="0" w:leftChars="0" w:firstLine="0" w:firstLineChars="0"/>
              <w:outlineLvl w:val="9"/>
            </w:pPr>
          </w:p>
          <w:p w14:paraId="122D5404">
            <w:pPr>
              <w:spacing w:before="0" w:after="0" w:line="276" w:lineRule="auto"/>
              <w:ind w:left="0" w:leftChars="0" w:firstLine="0" w:firstLineChars="0"/>
              <w:outlineLvl w:val="9"/>
            </w:pPr>
          </w:p>
          <w:p w14:paraId="6C94194E">
            <w:pPr>
              <w:spacing w:before="0" w:after="0" w:line="276" w:lineRule="auto"/>
              <w:ind w:left="0" w:leftChars="0" w:firstLine="0" w:firstLineChars="0"/>
              <w:outlineLvl w:val="9"/>
            </w:pPr>
          </w:p>
          <w:p w14:paraId="59D97D9B">
            <w:pPr>
              <w:spacing w:before="0" w:after="0" w:line="276" w:lineRule="auto"/>
              <w:ind w:left="0" w:leftChars="0" w:firstLine="0" w:firstLineChars="0"/>
              <w:outlineLvl w:val="9"/>
              <w:rPr>
                <w:b/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D7D0D7D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Cho HS trong nhóm chia sẻ với nhau</w:t>
            </w:r>
          </w:p>
          <w:p w14:paraId="617B2F14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Gọi  HS đại diện nhóm lên thực hành </w:t>
            </w:r>
          </w:p>
          <w:p w14:paraId="77A84B00">
            <w:pPr>
              <w:spacing w:before="0" w:after="0" w:line="276" w:lineRule="auto"/>
              <w:ind w:left="0" w:leftChars="0" w:firstLine="0" w:firstLineChars="0"/>
              <w:outlineLvl w:val="9"/>
              <w:rPr>
                <w:b/>
                <w:bCs/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c) Tổng kết nhiệm vụ</w:t>
            </w:r>
          </w:p>
          <w:p w14:paraId="57BE2A9B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Đ</w:t>
            </w:r>
            <w:r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ánh giá HS </w:t>
            </w: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thực hiện.</w:t>
            </w:r>
          </w:p>
          <w:p w14:paraId="0E405556">
            <w:pPr>
              <w:spacing w:before="0" w:after="0" w:line="276" w:lineRule="auto"/>
              <w:ind w:left="0" w:hanging="3"/>
              <w:rPr>
                <w:b/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uyên dương các nhóm HS thực hiện tốt.</w:t>
            </w:r>
          </w:p>
        </w:tc>
        <w:tc>
          <w:tcPr>
            <w:tcW w:w="43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0E87825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32D6EC67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S nhận nhiệm vụ.</w:t>
            </w:r>
          </w:p>
          <w:p w14:paraId="04348325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1C7BC55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2D33C4B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CBCF3B8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7DEB7F4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643EAE1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696680B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3225194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6A05D9B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133B7AE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81A8D23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5D5CDBD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70E493B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HS chia sẻ cùng bạn trong nhóm..</w:t>
            </w:r>
          </w:p>
          <w:p w14:paraId="66428A60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DE3609E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A1C3BAB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S chia sẻ trước lớp.</w:t>
            </w:r>
          </w:p>
          <w:p w14:paraId="2A149FF7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HS nhóm khác nhận xét, bổ sung cho bạn.</w:t>
            </w:r>
          </w:p>
          <w:p w14:paraId="6A4FBABD">
            <w:pPr>
              <w:spacing w:before="0" w:after="0" w:line="276" w:lineRule="auto"/>
              <w:ind w:left="0" w:hanging="3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55167685">
            <w:pPr>
              <w:spacing w:before="0" w:after="0" w:line="276" w:lineRule="auto"/>
              <w:ind w:left="0" w:hanging="3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- HS lắng nghe.</w:t>
            </w:r>
          </w:p>
        </w:tc>
      </w:tr>
      <w:tr w14:paraId="76F29E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E3FCE">
            <w:pPr>
              <w:spacing w:before="0" w:after="0" w:line="276" w:lineRule="auto"/>
              <w:ind w:left="3" w:leftChars="0" w:hanging="3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Hoạt động 4:</w:t>
            </w:r>
            <w:r>
              <w:rPr>
                <w:b/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Vận dụng</w:t>
            </w: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(6 phút)</w:t>
            </w:r>
          </w:p>
          <w:p w14:paraId="68427157">
            <w:pPr>
              <w:spacing w:before="0" w:after="0" w:line="276" w:lineRule="auto"/>
              <w:ind w:left="3" w:leftChars="0" w:hanging="3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4.1. Mục tiêu: </w:t>
            </w:r>
          </w:p>
          <w:p w14:paraId="10808045">
            <w:pPr>
              <w:spacing w:before="0" w:after="0" w:line="276" w:lineRule="auto"/>
              <w:ind w:left="3" w:leftChars="0" w:hanging="3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szCs w:val="28"/>
              </w:rPr>
              <w:t>3.2.CB2a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szCs w:val="28"/>
              </w:rPr>
              <w:t>Chọn được các cách sửa đổi, tinh chỉnh, cải</w:t>
            </w:r>
            <w:r>
              <w:rPr>
                <w:spacing w:val="-2"/>
                <w:szCs w:val="28"/>
              </w:rPr>
              <w:t xml:space="preserve"> </w:t>
            </w:r>
            <w:r>
              <w:rPr>
                <w:szCs w:val="28"/>
              </w:rPr>
              <w:t>thiện</w:t>
            </w:r>
            <w:r>
              <w:rPr>
                <w:spacing w:val="-2"/>
                <w:szCs w:val="28"/>
              </w:rPr>
              <w:t xml:space="preserve"> </w:t>
            </w:r>
            <w:r>
              <w:rPr>
                <w:szCs w:val="28"/>
              </w:rPr>
              <w:t>và</w:t>
            </w:r>
            <w:r>
              <w:rPr>
                <w:spacing w:val="-2"/>
                <w:szCs w:val="28"/>
              </w:rPr>
              <w:t xml:space="preserve"> </w:t>
            </w:r>
            <w:r>
              <w:rPr>
                <w:szCs w:val="28"/>
              </w:rPr>
              <w:t>tích hợp các mục đơn</w:t>
            </w:r>
            <w:r>
              <w:rPr>
                <w:spacing w:val="19"/>
                <w:szCs w:val="28"/>
              </w:rPr>
              <w:t xml:space="preserve"> </w:t>
            </w:r>
            <w:r>
              <w:rPr>
                <w:szCs w:val="28"/>
              </w:rPr>
              <w:t>giản</w:t>
            </w:r>
            <w:r>
              <w:rPr>
                <w:spacing w:val="19"/>
                <w:szCs w:val="28"/>
              </w:rPr>
              <w:t xml:space="preserve"> </w:t>
            </w:r>
            <w:r>
              <w:rPr>
                <w:szCs w:val="28"/>
              </w:rPr>
              <w:t>có</w:t>
            </w:r>
            <w:r>
              <w:rPr>
                <w:spacing w:val="20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nội dung và thông </w:t>
            </w:r>
            <w:r>
              <w:rPr>
                <w:szCs w:val="28"/>
              </w:rPr>
              <w:t>tin</w:t>
            </w:r>
            <w:r>
              <w:rPr>
                <w:spacing w:val="-17"/>
                <w:szCs w:val="28"/>
              </w:rPr>
              <w:t xml:space="preserve"> </w:t>
            </w:r>
            <w:r>
              <w:rPr>
                <w:szCs w:val="28"/>
              </w:rPr>
              <w:t>mới</w:t>
            </w:r>
            <w:r>
              <w:rPr>
                <w:spacing w:val="-16"/>
                <w:szCs w:val="28"/>
              </w:rPr>
              <w:t xml:space="preserve"> </w:t>
            </w:r>
            <w:r>
              <w:rPr>
                <w:szCs w:val="28"/>
              </w:rPr>
              <w:t>để</w:t>
            </w:r>
            <w:r>
              <w:rPr>
                <w:spacing w:val="-16"/>
                <w:szCs w:val="28"/>
              </w:rPr>
              <w:t xml:space="preserve"> </w:t>
            </w:r>
            <w:r>
              <w:rPr>
                <w:szCs w:val="28"/>
              </w:rPr>
              <w:t>tạo</w:t>
            </w:r>
            <w:r>
              <w:rPr>
                <w:spacing w:val="-15"/>
                <w:szCs w:val="28"/>
              </w:rPr>
              <w:t xml:space="preserve"> </w:t>
            </w:r>
            <w:r>
              <w:rPr>
                <w:szCs w:val="28"/>
              </w:rPr>
              <w:t>ra những nội dung và</w:t>
            </w:r>
            <w:r>
              <w:rPr>
                <w:spacing w:val="-17"/>
                <w:szCs w:val="28"/>
              </w:rPr>
              <w:t xml:space="preserve"> </w:t>
            </w:r>
            <w:r>
              <w:rPr>
                <w:szCs w:val="28"/>
              </w:rPr>
              <w:t>thông</w:t>
            </w:r>
            <w:r>
              <w:rPr>
                <w:spacing w:val="-16"/>
                <w:szCs w:val="28"/>
              </w:rPr>
              <w:t xml:space="preserve"> </w:t>
            </w:r>
            <w:r>
              <w:rPr>
                <w:szCs w:val="28"/>
              </w:rPr>
              <w:t>tin</w:t>
            </w:r>
            <w:r>
              <w:rPr>
                <w:spacing w:val="-16"/>
                <w:szCs w:val="28"/>
              </w:rPr>
              <w:t xml:space="preserve"> </w:t>
            </w:r>
            <w:r>
              <w:rPr>
                <w:szCs w:val="28"/>
              </w:rPr>
              <w:t>mới và độc đáo.</w:t>
            </w:r>
          </w:p>
          <w:p w14:paraId="3470D49B">
            <w:pPr>
              <w:spacing w:before="0" w:after="0" w:line="276" w:lineRule="auto"/>
              <w:ind w:left="0" w:leftChars="0" w:firstLine="0" w:firstLineChars="0"/>
              <w:outlineLvl w:val="9"/>
              <w:rPr>
                <w:b/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HS vận dụng các kiến thức đã học và hiểu biết của mình để giải quyết nhiệm vụ.</w:t>
            </w:r>
          </w:p>
        </w:tc>
        <w:tc>
          <w:tcPr>
            <w:tcW w:w="4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9161F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8BA0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ACC7C">
            <w:pPr>
              <w:spacing w:before="0" w:after="0" w:line="276" w:lineRule="auto"/>
              <w:ind w:left="3" w:leftChars="0" w:hanging="3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4.2. Nội dung:</w:t>
            </w:r>
          </w:p>
          <w:p w14:paraId="013EEE66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ẽ thêm chi tiết.</w:t>
            </w:r>
          </w:p>
          <w:p w14:paraId="41D75880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Lưu tệp và thoát khỏi </w:t>
            </w:r>
            <w:r>
              <w:rPr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Paint</w:t>
            </w: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4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AFD7D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AB3A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CAE73">
            <w:pPr>
              <w:spacing w:before="0" w:after="0" w:line="276" w:lineRule="auto"/>
              <w:ind w:left="3" w:leftChars="0" w:hanging="3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4.3. Sản phẩm của hoạt động:</w:t>
            </w:r>
          </w:p>
          <w:p w14:paraId="74529EB3">
            <w:pPr>
              <w:spacing w:before="0" w:after="0" w:line="276" w:lineRule="auto"/>
              <w:ind w:left="0" w:leftChars="0" w:firstLine="0" w:firstLineChars="0"/>
              <w:outlineLvl w:val="9"/>
              <w:rPr>
                <w:b/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ấm thiệp Chúc mừng năm mới</w:t>
            </w: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4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F3B1B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8D52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3" w:hRule="atLeast"/>
        </w:trPr>
        <w:tc>
          <w:tcPr>
            <w:tcW w:w="49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0E5B4F3">
            <w:pPr>
              <w:spacing w:before="0" w:after="0" w:line="276" w:lineRule="auto"/>
              <w:ind w:left="3" w:leftChars="0" w:hanging="3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4.4. Tổ chức hoạt động</w:t>
            </w:r>
          </w:p>
          <w:p w14:paraId="41D90415">
            <w:pPr>
              <w:spacing w:before="0" w:after="0" w:line="276" w:lineRule="auto"/>
              <w:ind w:left="3" w:leftChars="0" w:hanging="3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a) Chuyển giao nhiệm vụ</w:t>
            </w:r>
          </w:p>
          <w:p w14:paraId="415BC8D6">
            <w:pPr>
              <w:spacing w:before="0" w:after="0" w:line="276" w:lineRule="auto"/>
              <w:ind w:left="2" w:leftChars="0" w:hanging="3"/>
              <w:outlineLvl w:val="9"/>
              <w:rPr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Cho HS đọc nhiệm vụ phần vận dụng SGK trang 53 để vẽ tấm thiệp như hình: </w:t>
            </w:r>
          </w:p>
          <w:p w14:paraId="3C5C896B">
            <w:pPr>
              <w:spacing w:before="0" w:after="0" w:line="276" w:lineRule="auto"/>
              <w:ind w:left="2" w:leftChars="0" w:hanging="3"/>
              <w:outlineLvl w:val="9"/>
              <w:rPr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1904365" cy="1114425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230" cy="111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258F6">
            <w:pPr>
              <w:spacing w:before="0" w:after="0" w:line="276" w:lineRule="auto"/>
              <w:ind w:left="3" w:leftChars="0" w:hanging="3"/>
              <w:outlineLvl w:val="9"/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b) Thực hiện nhiệm vụ</w:t>
            </w:r>
          </w:p>
          <w:p w14:paraId="4BA77E3C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8"/>
                <w:position w:val="0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Yêu cầu HS </w:t>
            </w:r>
            <w:r>
              <w:rPr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t>cùng bạn thảo luận và thực hiện yêu cầu trong SGK trang 53.</w:t>
            </w:r>
            <w:r>
              <w:t xml:space="preserve"> </w:t>
            </w:r>
          </w:p>
          <w:p w14:paraId="35569901">
            <w:pPr>
              <w:spacing w:before="0" w:after="0" w:line="276" w:lineRule="auto"/>
              <w:ind w:left="0" w:leftChars="0" w:firstLine="0" w:firstLineChars="0"/>
              <w:outlineLvl w:val="9"/>
            </w:pPr>
            <w:r>
              <w:rPr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7940</wp:posOffset>
                  </wp:positionV>
                  <wp:extent cx="2992120" cy="1140460"/>
                  <wp:effectExtent l="0" t="0" r="0" b="2540"/>
                  <wp:wrapNone/>
                  <wp:docPr id="1708658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6586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658B6D">
            <w:pPr>
              <w:spacing w:before="0" w:after="0" w:line="276" w:lineRule="auto"/>
              <w:ind w:left="0" w:leftChars="0" w:firstLine="0" w:firstLineChars="0"/>
              <w:outlineLvl w:val="9"/>
            </w:pPr>
          </w:p>
          <w:p w14:paraId="2FF87A67">
            <w:pPr>
              <w:spacing w:before="0" w:after="0" w:line="276" w:lineRule="auto"/>
              <w:ind w:left="0" w:leftChars="0" w:firstLine="0" w:firstLineChars="0"/>
              <w:outlineLvl w:val="9"/>
            </w:pPr>
          </w:p>
          <w:p w14:paraId="285F57C2">
            <w:pPr>
              <w:spacing w:before="0" w:after="0" w:line="276" w:lineRule="auto"/>
              <w:ind w:left="0" w:leftChars="0" w:firstLine="0" w:firstLineChars="0"/>
              <w:outlineLvl w:val="9"/>
            </w:pPr>
          </w:p>
          <w:p w14:paraId="499C41CE">
            <w:pPr>
              <w:spacing w:before="0" w:after="0" w:line="276" w:lineRule="auto"/>
              <w:ind w:left="0" w:leftChars="0" w:firstLine="0" w:firstLineChars="0"/>
              <w:outlineLvl w:val="9"/>
              <w:rPr>
                <w:b/>
                <w:color w:val="000000" w:themeColor="text1"/>
                <w:spacing w:val="-8"/>
                <w:position w:val="0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CB43B99">
            <w:pPr>
              <w:spacing w:before="0" w:after="0" w:line="276" w:lineRule="auto"/>
              <w:ind w:left="2" w:leftChars="0" w:hanging="3"/>
              <w:outlineLvl w:val="9"/>
              <w:rPr>
                <w:rFonts w:eastAsia="MS Mincho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heo dõi, gợi ý HS khi cần.</w:t>
            </w:r>
          </w:p>
          <w:p w14:paraId="1DA21266">
            <w:pPr>
              <w:spacing w:before="0" w:after="0" w:line="276" w:lineRule="auto"/>
              <w:ind w:left="3" w:leftChars="0" w:hanging="3"/>
              <w:outlineLvl w:val="9"/>
              <w:rPr>
                <w:rFonts w:eastAsia="MS Mincho"/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c) Tổng kết nhiệm vụ</w:t>
            </w:r>
          </w:p>
          <w:p w14:paraId="44EDCD17">
            <w:pPr>
              <w:spacing w:before="0" w:after="0" w:line="276" w:lineRule="auto"/>
              <w:ind w:left="2" w:leftChars="0" w:hanging="3"/>
              <w:outlineLvl w:val="9"/>
              <w:rPr>
                <w:rFonts w:eastAsia="MS Mincho"/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GV </w:t>
            </w: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nhận xét, đánh giá HS.</w:t>
            </w:r>
          </w:p>
        </w:tc>
        <w:tc>
          <w:tcPr>
            <w:tcW w:w="43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41E647D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6DBB96A5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S đọc, nhận nhiệm vụ.</w:t>
            </w:r>
          </w:p>
          <w:p w14:paraId="508F23C3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31FA75BE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5DA56C87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2E4157B4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1BCE5402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55798C5E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330AE278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1ED405F3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6F50229">
            <w:pPr>
              <w:spacing w:before="0" w:after="0" w:line="276" w:lineRule="auto"/>
              <w:ind w:left="0" w:leftChars="0" w:firstLine="0" w:firstLineChars="0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1FB4C5D6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S thảo luận, thực hiện cùng bạn.</w:t>
            </w:r>
            <w:r>
              <w:rPr>
                <w:rFonts w:eastAsia="MS Mincho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eastAsia="MS Mincho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eastAsia="MS Mincho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HS nhận xét, bổ sung cho bạn trong quá trình thực hành</w:t>
            </w:r>
          </w:p>
          <w:p w14:paraId="4F2C1ED9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100ACC2">
            <w:pPr>
              <w:spacing w:before="0" w:after="0" w:line="276" w:lineRule="auto"/>
              <w:ind w:left="2" w:leftChars="0" w:hanging="3"/>
              <w:outlineLvl w:val="9"/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ìm sự trợ giúp khi cần thiết.</w:t>
            </w:r>
          </w:p>
          <w:p w14:paraId="30961A39">
            <w:pPr>
              <w:spacing w:before="0" w:after="0" w:line="276" w:lineRule="auto"/>
              <w:ind w:left="0" w:leftChars="0" w:firstLine="0" w:firstLineChars="0"/>
              <w:jc w:val="left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S ghi nhận.</w:t>
            </w:r>
          </w:p>
          <w:p w14:paraId="71E1CD49">
            <w:pPr>
              <w:spacing w:before="0" w:after="0" w:line="276" w:lineRule="auto"/>
              <w:ind w:left="0" w:hanging="3"/>
              <w:jc w:val="left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HS chú ý lắng nghe.</w:t>
            </w:r>
          </w:p>
        </w:tc>
      </w:tr>
    </w:tbl>
    <w:p w14:paraId="4F1BDA4D">
      <w:pPr>
        <w:spacing w:before="0" w:after="0" w:line="276" w:lineRule="auto"/>
        <w:ind w:left="3" w:leftChars="0" w:hanging="3"/>
        <w:outlineLvl w:val="9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IV. ĐIỀU CHỈNH, BỔ SUNG:</w:t>
      </w:r>
    </w:p>
    <w:p w14:paraId="33DCE358">
      <w:pPr>
        <w:tabs>
          <w:tab w:val="left" w:pos="3151"/>
        </w:tabs>
        <w:spacing w:before="0" w:after="0" w:line="276" w:lineRule="auto"/>
        <w:ind w:left="0" w:hanging="3"/>
        <w:jc w:val="left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.................................................................................................................................</w:t>
      </w:r>
    </w:p>
    <w:p w14:paraId="3C0A6CCD">
      <w:pPr>
        <w:tabs>
          <w:tab w:val="left" w:pos="3151"/>
        </w:tabs>
        <w:spacing w:before="0" w:after="0" w:line="276" w:lineRule="auto"/>
        <w:ind w:left="0" w:hanging="3"/>
        <w:jc w:val="left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.................................................................................................................................</w:t>
      </w:r>
    </w:p>
    <w:p w14:paraId="50CBC1F6">
      <w:pPr>
        <w:tabs>
          <w:tab w:val="left" w:pos="3151"/>
        </w:tabs>
        <w:spacing w:before="0" w:after="0" w:line="276" w:lineRule="auto"/>
        <w:ind w:left="0" w:hanging="3"/>
        <w:jc w:val="left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.................................................................................................................................</w:t>
      </w:r>
    </w:p>
    <w:p w14:paraId="28EB8D66">
      <w:pPr>
        <w:pBdr>
          <w:bottom w:val="single" w:color="auto" w:sz="4" w:space="1"/>
        </w:pBdr>
        <w:tabs>
          <w:tab w:val="left" w:pos="3151"/>
        </w:tabs>
        <w:spacing w:before="0" w:after="0" w:line="276" w:lineRule="auto"/>
        <w:ind w:left="0" w:hanging="3"/>
        <w:jc w:val="left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176D995B">
      <w:pPr>
        <w:tabs>
          <w:tab w:val="left" w:pos="3151"/>
        </w:tabs>
        <w:spacing w:before="0" w:after="0" w:line="276" w:lineRule="auto"/>
        <w:ind w:left="0" w:hanging="3"/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40"/>
      <w:pgMar w:top="1138" w:right="1138" w:bottom="1138" w:left="1701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3" w:hanging="2"/>
      </w:pPr>
      <w:r>
        <w:separator/>
      </w:r>
    </w:p>
  </w:endnote>
  <w:endnote w:type="continuationSeparator" w:id="1">
    <w:p>
      <w:pPr>
        <w:spacing w:line="240" w:lineRule="auto"/>
        <w:ind w:left="-3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Microsoft YaHei UI"/>
    <w:panose1 w:val="02010600030101010101"/>
    <w:charset w:val="86"/>
    <w:family w:val="auto"/>
    <w:pitch w:val="default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Microsoft YaHei UI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altName w:val="Segoe Print"/>
    <w:panose1 w:val="02040502050405020303"/>
    <w:charset w:val="00"/>
    <w:family w:val="roman"/>
    <w:pitch w:val="default"/>
    <w:sig w:usb0="00000000" w:usb1="00000000" w:usb2="00000000" w:usb3="00000000" w:csb0="0000009F" w:csb1="00000000"/>
  </w:font>
  <w:font w:name="MS Mincho">
    <w:altName w:val="MS UI Gothic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yriadPro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crosoft YaHe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DA25E7">
    <w:pPr>
      <w:pStyle w:val="11"/>
      <w:pBdr>
        <w:bottom w:val="double" w:color="auto" w:sz="6" w:space="1"/>
      </w:pBdr>
      <w:ind w:left="0" w:hanging="3"/>
    </w:pPr>
  </w:p>
  <w:p w14:paraId="08E7FB46">
    <w:pPr>
      <w:pStyle w:val="11"/>
      <w:ind w:left="0" w:hanging="3"/>
      <w:rPr>
        <w:b/>
        <w:bCs/>
        <w:i/>
        <w:iCs/>
      </w:rPr>
    </w:pPr>
    <w:r>
      <w:rPr>
        <w:b/>
        <w:bCs/>
        <w:i/>
        <w:iCs/>
      </w:rPr>
      <w:t xml:space="preserve">  GV: Nguyễn Thị Hồng Liên                          Trường Tiểu học Thanh Sơ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D2AE96">
    <w:pPr>
      <w:pStyle w:val="11"/>
      <w:ind w:left="0" w:hanging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4C1F26">
    <w:pPr>
      <w:pStyle w:val="11"/>
      <w:ind w:left="0" w:hanging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  <w:ind w:left="-3" w:hanging="2"/>
      </w:pPr>
      <w:r>
        <w:separator/>
      </w:r>
    </w:p>
  </w:footnote>
  <w:footnote w:type="continuationSeparator" w:id="1">
    <w:p>
      <w:pPr>
        <w:spacing w:before="0" w:after="0" w:line="264" w:lineRule="auto"/>
        <w:ind w:left="-3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C9631C">
    <w:pPr>
      <w:pStyle w:val="12"/>
      <w:pBdr>
        <w:bottom w:val="double" w:color="auto" w:sz="6" w:space="1"/>
      </w:pBdr>
      <w:ind w:left="0" w:leftChars="0" w:firstLine="0" w:firstLineChars="0"/>
      <w:rPr>
        <w:b/>
        <w:bCs/>
        <w:i/>
        <w:iCs/>
      </w:rPr>
    </w:pPr>
    <w:r>
      <w:rPr>
        <w:b/>
        <w:bCs/>
        <w:i/>
        <w:iCs/>
      </w:rPr>
      <w:t xml:space="preserve">  Kế hoạch bài dạy tin 5                                                    Năm học: 2025 – 2026</w:t>
    </w:r>
  </w:p>
  <w:p w14:paraId="2586236E">
    <w:pPr>
      <w:pStyle w:val="12"/>
      <w:ind w:left="0" w:hanging="3"/>
      <w:rPr>
        <w:b/>
        <w:bCs/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6F2C91">
    <w:pPr>
      <w:pStyle w:val="12"/>
      <w:ind w:left="0" w:hanging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A26ACC">
    <w:pPr>
      <w:pStyle w:val="12"/>
      <w:ind w:left="0" w:hanging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622457"/>
    <w:multiLevelType w:val="singleLevel"/>
    <w:tmpl w:val="D1622457"/>
    <w:lvl w:ilvl="0" w:tentative="0">
      <w:start w:val="1"/>
      <w:numFmt w:val="upperRoman"/>
      <w:suff w:val="space"/>
      <w:lvlText w:val="%1."/>
      <w:lvlJc w:val="left"/>
    </w:lvl>
  </w:abstractNum>
  <w:abstractNum w:abstractNumId="1">
    <w:nsid w:val="1F7F0768"/>
    <w:multiLevelType w:val="multilevel"/>
    <w:tmpl w:val="1F7F0768"/>
    <w:lvl w:ilvl="0" w:tentative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52" w:hanging="360"/>
      </w:pPr>
    </w:lvl>
    <w:lvl w:ilvl="2" w:tentative="0">
      <w:start w:val="1"/>
      <w:numFmt w:val="lowerRoman"/>
      <w:lvlText w:val="%3."/>
      <w:lvlJc w:val="right"/>
      <w:pPr>
        <w:ind w:left="1872" w:hanging="180"/>
      </w:pPr>
    </w:lvl>
    <w:lvl w:ilvl="3" w:tentative="0">
      <w:start w:val="1"/>
      <w:numFmt w:val="decimal"/>
      <w:lvlText w:val="%4."/>
      <w:lvlJc w:val="left"/>
      <w:pPr>
        <w:ind w:left="2592" w:hanging="360"/>
      </w:pPr>
    </w:lvl>
    <w:lvl w:ilvl="4" w:tentative="0">
      <w:start w:val="1"/>
      <w:numFmt w:val="lowerLetter"/>
      <w:lvlText w:val="%5."/>
      <w:lvlJc w:val="left"/>
      <w:pPr>
        <w:ind w:left="3312" w:hanging="360"/>
      </w:pPr>
    </w:lvl>
    <w:lvl w:ilvl="5" w:tentative="0">
      <w:start w:val="1"/>
      <w:numFmt w:val="lowerRoman"/>
      <w:lvlText w:val="%6."/>
      <w:lvlJc w:val="right"/>
      <w:pPr>
        <w:ind w:left="4032" w:hanging="180"/>
      </w:pPr>
    </w:lvl>
    <w:lvl w:ilvl="6" w:tentative="0">
      <w:start w:val="1"/>
      <w:numFmt w:val="decimal"/>
      <w:lvlText w:val="%7."/>
      <w:lvlJc w:val="left"/>
      <w:pPr>
        <w:ind w:left="4752" w:hanging="360"/>
      </w:pPr>
    </w:lvl>
    <w:lvl w:ilvl="7" w:tentative="0">
      <w:start w:val="1"/>
      <w:numFmt w:val="lowerLetter"/>
      <w:lvlText w:val="%8."/>
      <w:lvlJc w:val="left"/>
      <w:pPr>
        <w:ind w:left="5472" w:hanging="360"/>
      </w:pPr>
    </w:lvl>
    <w:lvl w:ilvl="8" w:tentative="0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DB97275"/>
    <w:multiLevelType w:val="multilevel"/>
    <w:tmpl w:val="2DB97275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3BFF617E"/>
    <w:multiLevelType w:val="multilevel"/>
    <w:tmpl w:val="3BFF617E"/>
    <w:lvl w:ilvl="0" w:tentative="0">
      <w:start w:val="1"/>
      <w:numFmt w:val="bullet"/>
      <w:lvlText w:val="-"/>
      <w:lvlJc w:val="left"/>
      <w:pPr>
        <w:ind w:left="357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07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79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1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3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5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7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9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1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A3"/>
    <w:rsid w:val="00006746"/>
    <w:rsid w:val="000108FC"/>
    <w:rsid w:val="00010B76"/>
    <w:rsid w:val="00014897"/>
    <w:rsid w:val="000160AE"/>
    <w:rsid w:val="00016E97"/>
    <w:rsid w:val="000239E2"/>
    <w:rsid w:val="00023B3C"/>
    <w:rsid w:val="00026436"/>
    <w:rsid w:val="00030CDE"/>
    <w:rsid w:val="00032861"/>
    <w:rsid w:val="00041B6B"/>
    <w:rsid w:val="00042C6E"/>
    <w:rsid w:val="00050ABC"/>
    <w:rsid w:val="000568AD"/>
    <w:rsid w:val="00056E33"/>
    <w:rsid w:val="00060871"/>
    <w:rsid w:val="00063391"/>
    <w:rsid w:val="00066C7E"/>
    <w:rsid w:val="00071F7B"/>
    <w:rsid w:val="00076FC0"/>
    <w:rsid w:val="00077C35"/>
    <w:rsid w:val="0008084D"/>
    <w:rsid w:val="00082F52"/>
    <w:rsid w:val="00084216"/>
    <w:rsid w:val="00084B2F"/>
    <w:rsid w:val="00087049"/>
    <w:rsid w:val="00087930"/>
    <w:rsid w:val="0009016E"/>
    <w:rsid w:val="000902FA"/>
    <w:rsid w:val="00090621"/>
    <w:rsid w:val="0009148E"/>
    <w:rsid w:val="00097B13"/>
    <w:rsid w:val="000A2598"/>
    <w:rsid w:val="000A31BE"/>
    <w:rsid w:val="000A4B89"/>
    <w:rsid w:val="000A4CA3"/>
    <w:rsid w:val="000A7FE9"/>
    <w:rsid w:val="000B15C1"/>
    <w:rsid w:val="000B1BC3"/>
    <w:rsid w:val="000B27CB"/>
    <w:rsid w:val="000B70B7"/>
    <w:rsid w:val="000B7818"/>
    <w:rsid w:val="000C3F58"/>
    <w:rsid w:val="000C413D"/>
    <w:rsid w:val="000C4889"/>
    <w:rsid w:val="000C7AB2"/>
    <w:rsid w:val="000D141B"/>
    <w:rsid w:val="000D485F"/>
    <w:rsid w:val="000D4F68"/>
    <w:rsid w:val="000D753B"/>
    <w:rsid w:val="000D78BA"/>
    <w:rsid w:val="000E5479"/>
    <w:rsid w:val="000E6B1E"/>
    <w:rsid w:val="000F04C1"/>
    <w:rsid w:val="000F6DE0"/>
    <w:rsid w:val="00101294"/>
    <w:rsid w:val="00101F9E"/>
    <w:rsid w:val="00103F34"/>
    <w:rsid w:val="00104736"/>
    <w:rsid w:val="0010785C"/>
    <w:rsid w:val="00111A70"/>
    <w:rsid w:val="00113082"/>
    <w:rsid w:val="001135A6"/>
    <w:rsid w:val="0011482F"/>
    <w:rsid w:val="00114AC8"/>
    <w:rsid w:val="00116073"/>
    <w:rsid w:val="0011736D"/>
    <w:rsid w:val="00122999"/>
    <w:rsid w:val="00131EC6"/>
    <w:rsid w:val="001335BE"/>
    <w:rsid w:val="001342AA"/>
    <w:rsid w:val="00135114"/>
    <w:rsid w:val="00136671"/>
    <w:rsid w:val="00137E69"/>
    <w:rsid w:val="00141D10"/>
    <w:rsid w:val="001433E0"/>
    <w:rsid w:val="0014697B"/>
    <w:rsid w:val="00147BFD"/>
    <w:rsid w:val="00154694"/>
    <w:rsid w:val="00154F0B"/>
    <w:rsid w:val="00161022"/>
    <w:rsid w:val="00170AB9"/>
    <w:rsid w:val="00173493"/>
    <w:rsid w:val="00174ED7"/>
    <w:rsid w:val="001750EF"/>
    <w:rsid w:val="001765D7"/>
    <w:rsid w:val="001778AF"/>
    <w:rsid w:val="0018458D"/>
    <w:rsid w:val="00190908"/>
    <w:rsid w:val="00191864"/>
    <w:rsid w:val="00191C65"/>
    <w:rsid w:val="001946DD"/>
    <w:rsid w:val="00196311"/>
    <w:rsid w:val="001966B3"/>
    <w:rsid w:val="001967CD"/>
    <w:rsid w:val="00197117"/>
    <w:rsid w:val="00197498"/>
    <w:rsid w:val="00197687"/>
    <w:rsid w:val="001A0EC2"/>
    <w:rsid w:val="001A14D0"/>
    <w:rsid w:val="001A279E"/>
    <w:rsid w:val="001A5591"/>
    <w:rsid w:val="001A7A8D"/>
    <w:rsid w:val="001B06FC"/>
    <w:rsid w:val="001B0EF3"/>
    <w:rsid w:val="001B231B"/>
    <w:rsid w:val="001B3846"/>
    <w:rsid w:val="001C0A8B"/>
    <w:rsid w:val="001C1F09"/>
    <w:rsid w:val="001C312F"/>
    <w:rsid w:val="001C5130"/>
    <w:rsid w:val="001C5997"/>
    <w:rsid w:val="001C6D2D"/>
    <w:rsid w:val="001D02CF"/>
    <w:rsid w:val="001D696A"/>
    <w:rsid w:val="001D7393"/>
    <w:rsid w:val="001D7F3C"/>
    <w:rsid w:val="001E0230"/>
    <w:rsid w:val="001E0E90"/>
    <w:rsid w:val="001E1F2F"/>
    <w:rsid w:val="001E2277"/>
    <w:rsid w:val="001E2B42"/>
    <w:rsid w:val="001E393D"/>
    <w:rsid w:val="001E3DEC"/>
    <w:rsid w:val="001E4CEA"/>
    <w:rsid w:val="001E728D"/>
    <w:rsid w:val="001E76B3"/>
    <w:rsid w:val="001E7D82"/>
    <w:rsid w:val="001F1901"/>
    <w:rsid w:val="001F4221"/>
    <w:rsid w:val="001F4518"/>
    <w:rsid w:val="001F4C20"/>
    <w:rsid w:val="001F562A"/>
    <w:rsid w:val="001F586D"/>
    <w:rsid w:val="002003C8"/>
    <w:rsid w:val="00202158"/>
    <w:rsid w:val="002047A0"/>
    <w:rsid w:val="0020575F"/>
    <w:rsid w:val="00210290"/>
    <w:rsid w:val="002125A6"/>
    <w:rsid w:val="00220FC3"/>
    <w:rsid w:val="00223867"/>
    <w:rsid w:val="002265A2"/>
    <w:rsid w:val="002276FA"/>
    <w:rsid w:val="00231C59"/>
    <w:rsid w:val="00232CBC"/>
    <w:rsid w:val="0023743E"/>
    <w:rsid w:val="00237D4B"/>
    <w:rsid w:val="0024232F"/>
    <w:rsid w:val="00246B1E"/>
    <w:rsid w:val="00253F91"/>
    <w:rsid w:val="00254BCD"/>
    <w:rsid w:val="0025694E"/>
    <w:rsid w:val="00256AD9"/>
    <w:rsid w:val="00257C8B"/>
    <w:rsid w:val="0026126B"/>
    <w:rsid w:val="0026429E"/>
    <w:rsid w:val="00264BDF"/>
    <w:rsid w:val="00267E50"/>
    <w:rsid w:val="002700CB"/>
    <w:rsid w:val="00270469"/>
    <w:rsid w:val="002704AA"/>
    <w:rsid w:val="00270A95"/>
    <w:rsid w:val="0027491F"/>
    <w:rsid w:val="0027564D"/>
    <w:rsid w:val="00275AF2"/>
    <w:rsid w:val="002813A2"/>
    <w:rsid w:val="00281E14"/>
    <w:rsid w:val="0028208F"/>
    <w:rsid w:val="00283AAA"/>
    <w:rsid w:val="002846E0"/>
    <w:rsid w:val="0028554B"/>
    <w:rsid w:val="00286B55"/>
    <w:rsid w:val="002911E0"/>
    <w:rsid w:val="00291FC4"/>
    <w:rsid w:val="00292240"/>
    <w:rsid w:val="00296FF3"/>
    <w:rsid w:val="002C04EA"/>
    <w:rsid w:val="002C11F0"/>
    <w:rsid w:val="002C1416"/>
    <w:rsid w:val="002C1B44"/>
    <w:rsid w:val="002C1E78"/>
    <w:rsid w:val="002C555E"/>
    <w:rsid w:val="002C6F52"/>
    <w:rsid w:val="002D016D"/>
    <w:rsid w:val="002D207F"/>
    <w:rsid w:val="002E1706"/>
    <w:rsid w:val="002E20FD"/>
    <w:rsid w:val="002E2E3B"/>
    <w:rsid w:val="002E325D"/>
    <w:rsid w:val="002E3729"/>
    <w:rsid w:val="002E6357"/>
    <w:rsid w:val="002F10DC"/>
    <w:rsid w:val="002F196C"/>
    <w:rsid w:val="002F201A"/>
    <w:rsid w:val="002F3F58"/>
    <w:rsid w:val="00305197"/>
    <w:rsid w:val="00305354"/>
    <w:rsid w:val="00307786"/>
    <w:rsid w:val="00311EC8"/>
    <w:rsid w:val="0031234B"/>
    <w:rsid w:val="00312619"/>
    <w:rsid w:val="003153E1"/>
    <w:rsid w:val="00317B85"/>
    <w:rsid w:val="00320D5E"/>
    <w:rsid w:val="003217DF"/>
    <w:rsid w:val="00326C5C"/>
    <w:rsid w:val="00327B23"/>
    <w:rsid w:val="00327B53"/>
    <w:rsid w:val="00332340"/>
    <w:rsid w:val="00332E03"/>
    <w:rsid w:val="003363CE"/>
    <w:rsid w:val="00337E47"/>
    <w:rsid w:val="00340FCA"/>
    <w:rsid w:val="003413E6"/>
    <w:rsid w:val="0034335B"/>
    <w:rsid w:val="00345FC7"/>
    <w:rsid w:val="00346924"/>
    <w:rsid w:val="00352086"/>
    <w:rsid w:val="00354914"/>
    <w:rsid w:val="003551A1"/>
    <w:rsid w:val="0035713C"/>
    <w:rsid w:val="00357E6B"/>
    <w:rsid w:val="0036079C"/>
    <w:rsid w:val="00363C23"/>
    <w:rsid w:val="00364F61"/>
    <w:rsid w:val="00367C99"/>
    <w:rsid w:val="00367E55"/>
    <w:rsid w:val="00367F96"/>
    <w:rsid w:val="00370580"/>
    <w:rsid w:val="00372B8C"/>
    <w:rsid w:val="003758F0"/>
    <w:rsid w:val="00380D31"/>
    <w:rsid w:val="00380F23"/>
    <w:rsid w:val="00383006"/>
    <w:rsid w:val="003952DD"/>
    <w:rsid w:val="003A2A21"/>
    <w:rsid w:val="003A3BDF"/>
    <w:rsid w:val="003A48E5"/>
    <w:rsid w:val="003A58A8"/>
    <w:rsid w:val="003A5E1E"/>
    <w:rsid w:val="003A78B3"/>
    <w:rsid w:val="003B07DF"/>
    <w:rsid w:val="003B3DC2"/>
    <w:rsid w:val="003B4A55"/>
    <w:rsid w:val="003B5C12"/>
    <w:rsid w:val="003C10D5"/>
    <w:rsid w:val="003D0255"/>
    <w:rsid w:val="003D134A"/>
    <w:rsid w:val="003D5CD2"/>
    <w:rsid w:val="003E28E0"/>
    <w:rsid w:val="003E4ADD"/>
    <w:rsid w:val="003E6B3C"/>
    <w:rsid w:val="003F1FB7"/>
    <w:rsid w:val="003F4D8B"/>
    <w:rsid w:val="00400D7A"/>
    <w:rsid w:val="00401A3C"/>
    <w:rsid w:val="00401D8C"/>
    <w:rsid w:val="00403D86"/>
    <w:rsid w:val="004047C1"/>
    <w:rsid w:val="00404B3C"/>
    <w:rsid w:val="00405904"/>
    <w:rsid w:val="004067BE"/>
    <w:rsid w:val="0040680F"/>
    <w:rsid w:val="00411992"/>
    <w:rsid w:val="004147D3"/>
    <w:rsid w:val="004149EA"/>
    <w:rsid w:val="00415A73"/>
    <w:rsid w:val="0041670F"/>
    <w:rsid w:val="004174E8"/>
    <w:rsid w:val="00421106"/>
    <w:rsid w:val="00421C8F"/>
    <w:rsid w:val="00421CE7"/>
    <w:rsid w:val="00422552"/>
    <w:rsid w:val="0042620C"/>
    <w:rsid w:val="00427E84"/>
    <w:rsid w:val="004357CF"/>
    <w:rsid w:val="00435C5D"/>
    <w:rsid w:val="00440322"/>
    <w:rsid w:val="0044174B"/>
    <w:rsid w:val="00442418"/>
    <w:rsid w:val="00442F14"/>
    <w:rsid w:val="0044452F"/>
    <w:rsid w:val="00451C6B"/>
    <w:rsid w:val="00452DCA"/>
    <w:rsid w:val="004576FF"/>
    <w:rsid w:val="00457D4B"/>
    <w:rsid w:val="00461C0D"/>
    <w:rsid w:val="00465677"/>
    <w:rsid w:val="00467574"/>
    <w:rsid w:val="0047208E"/>
    <w:rsid w:val="00472CC5"/>
    <w:rsid w:val="00477C53"/>
    <w:rsid w:val="00482530"/>
    <w:rsid w:val="00484D88"/>
    <w:rsid w:val="00491197"/>
    <w:rsid w:val="004A060C"/>
    <w:rsid w:val="004A12FB"/>
    <w:rsid w:val="004A2EDE"/>
    <w:rsid w:val="004A4728"/>
    <w:rsid w:val="004A70BE"/>
    <w:rsid w:val="004A74B6"/>
    <w:rsid w:val="004B0086"/>
    <w:rsid w:val="004B1099"/>
    <w:rsid w:val="004B1C35"/>
    <w:rsid w:val="004B4430"/>
    <w:rsid w:val="004C1AB4"/>
    <w:rsid w:val="004C29EB"/>
    <w:rsid w:val="004C3391"/>
    <w:rsid w:val="004C39F1"/>
    <w:rsid w:val="004C7180"/>
    <w:rsid w:val="004D561A"/>
    <w:rsid w:val="004D66AE"/>
    <w:rsid w:val="004D7DCA"/>
    <w:rsid w:val="004E078B"/>
    <w:rsid w:val="004E2612"/>
    <w:rsid w:val="004E46D9"/>
    <w:rsid w:val="004E7EF5"/>
    <w:rsid w:val="004F0811"/>
    <w:rsid w:val="004F1EAA"/>
    <w:rsid w:val="004F7E5D"/>
    <w:rsid w:val="00500DD1"/>
    <w:rsid w:val="00501981"/>
    <w:rsid w:val="00503233"/>
    <w:rsid w:val="00505010"/>
    <w:rsid w:val="00507EFE"/>
    <w:rsid w:val="005100D0"/>
    <w:rsid w:val="00510D07"/>
    <w:rsid w:val="00510F74"/>
    <w:rsid w:val="00514E06"/>
    <w:rsid w:val="005210C6"/>
    <w:rsid w:val="005239A8"/>
    <w:rsid w:val="00524244"/>
    <w:rsid w:val="00536681"/>
    <w:rsid w:val="0054152D"/>
    <w:rsid w:val="00541D06"/>
    <w:rsid w:val="00542394"/>
    <w:rsid w:val="00542C51"/>
    <w:rsid w:val="00542F72"/>
    <w:rsid w:val="0054327A"/>
    <w:rsid w:val="00544354"/>
    <w:rsid w:val="00546EC5"/>
    <w:rsid w:val="00547B2B"/>
    <w:rsid w:val="0055129A"/>
    <w:rsid w:val="00552134"/>
    <w:rsid w:val="00553DCD"/>
    <w:rsid w:val="00555714"/>
    <w:rsid w:val="00555DF9"/>
    <w:rsid w:val="00560BF1"/>
    <w:rsid w:val="00560E8F"/>
    <w:rsid w:val="005613F7"/>
    <w:rsid w:val="005679E3"/>
    <w:rsid w:val="0057050E"/>
    <w:rsid w:val="005709F2"/>
    <w:rsid w:val="00571FE4"/>
    <w:rsid w:val="00577FF1"/>
    <w:rsid w:val="005801F7"/>
    <w:rsid w:val="0058619E"/>
    <w:rsid w:val="005862F9"/>
    <w:rsid w:val="00586727"/>
    <w:rsid w:val="0058797C"/>
    <w:rsid w:val="005B189A"/>
    <w:rsid w:val="005B1B32"/>
    <w:rsid w:val="005B2539"/>
    <w:rsid w:val="005B284F"/>
    <w:rsid w:val="005B33BB"/>
    <w:rsid w:val="005B4711"/>
    <w:rsid w:val="005B4B10"/>
    <w:rsid w:val="005B7027"/>
    <w:rsid w:val="005C1450"/>
    <w:rsid w:val="005C1E19"/>
    <w:rsid w:val="005C43C7"/>
    <w:rsid w:val="005C44B7"/>
    <w:rsid w:val="005C49D4"/>
    <w:rsid w:val="005D206A"/>
    <w:rsid w:val="005D299A"/>
    <w:rsid w:val="005E2C3C"/>
    <w:rsid w:val="005E4DD5"/>
    <w:rsid w:val="005E65F3"/>
    <w:rsid w:val="005E7737"/>
    <w:rsid w:val="005E7E2E"/>
    <w:rsid w:val="005F0425"/>
    <w:rsid w:val="005F2D2D"/>
    <w:rsid w:val="005F43D9"/>
    <w:rsid w:val="005F4A5C"/>
    <w:rsid w:val="005F526D"/>
    <w:rsid w:val="005F5717"/>
    <w:rsid w:val="006015FE"/>
    <w:rsid w:val="0060179E"/>
    <w:rsid w:val="00601978"/>
    <w:rsid w:val="00602A7B"/>
    <w:rsid w:val="00603B88"/>
    <w:rsid w:val="006041C9"/>
    <w:rsid w:val="00604434"/>
    <w:rsid w:val="006059FB"/>
    <w:rsid w:val="006110C9"/>
    <w:rsid w:val="00613A8B"/>
    <w:rsid w:val="00621898"/>
    <w:rsid w:val="00622968"/>
    <w:rsid w:val="0063036A"/>
    <w:rsid w:val="00630399"/>
    <w:rsid w:val="00630B9B"/>
    <w:rsid w:val="00632666"/>
    <w:rsid w:val="00634689"/>
    <w:rsid w:val="00637B8C"/>
    <w:rsid w:val="006423C1"/>
    <w:rsid w:val="0065540D"/>
    <w:rsid w:val="00655BCE"/>
    <w:rsid w:val="006564B7"/>
    <w:rsid w:val="00660352"/>
    <w:rsid w:val="0066168A"/>
    <w:rsid w:val="00661783"/>
    <w:rsid w:val="006632F3"/>
    <w:rsid w:val="00663892"/>
    <w:rsid w:val="00665161"/>
    <w:rsid w:val="00670143"/>
    <w:rsid w:val="006704F9"/>
    <w:rsid w:val="00672EB0"/>
    <w:rsid w:val="0067393B"/>
    <w:rsid w:val="0067626E"/>
    <w:rsid w:val="0067738B"/>
    <w:rsid w:val="00677676"/>
    <w:rsid w:val="00690544"/>
    <w:rsid w:val="00693C47"/>
    <w:rsid w:val="00696BA5"/>
    <w:rsid w:val="00697C3F"/>
    <w:rsid w:val="00697F07"/>
    <w:rsid w:val="006A1E1D"/>
    <w:rsid w:val="006A24F7"/>
    <w:rsid w:val="006A2FDF"/>
    <w:rsid w:val="006A36B1"/>
    <w:rsid w:val="006A4740"/>
    <w:rsid w:val="006A5EEC"/>
    <w:rsid w:val="006B037A"/>
    <w:rsid w:val="006B24F5"/>
    <w:rsid w:val="006B3CFF"/>
    <w:rsid w:val="006B5D25"/>
    <w:rsid w:val="006B6BC4"/>
    <w:rsid w:val="006B6F24"/>
    <w:rsid w:val="006B7603"/>
    <w:rsid w:val="006C3C01"/>
    <w:rsid w:val="006C3C92"/>
    <w:rsid w:val="006C530E"/>
    <w:rsid w:val="006C6C8A"/>
    <w:rsid w:val="006C703F"/>
    <w:rsid w:val="006D2060"/>
    <w:rsid w:val="006D5613"/>
    <w:rsid w:val="006D5819"/>
    <w:rsid w:val="006D6D01"/>
    <w:rsid w:val="006E1075"/>
    <w:rsid w:val="006E10F6"/>
    <w:rsid w:val="006E23B8"/>
    <w:rsid w:val="006E2ADE"/>
    <w:rsid w:val="006E2E5A"/>
    <w:rsid w:val="006E3455"/>
    <w:rsid w:val="006E3A2C"/>
    <w:rsid w:val="006F1158"/>
    <w:rsid w:val="006F1DBF"/>
    <w:rsid w:val="006F2455"/>
    <w:rsid w:val="006F4097"/>
    <w:rsid w:val="006F4995"/>
    <w:rsid w:val="006F6E7D"/>
    <w:rsid w:val="006F78B7"/>
    <w:rsid w:val="0070121E"/>
    <w:rsid w:val="00702578"/>
    <w:rsid w:val="00703085"/>
    <w:rsid w:val="00704553"/>
    <w:rsid w:val="00704B2C"/>
    <w:rsid w:val="00710C78"/>
    <w:rsid w:val="00713CB8"/>
    <w:rsid w:val="00714E5E"/>
    <w:rsid w:val="00717F0F"/>
    <w:rsid w:val="0072403F"/>
    <w:rsid w:val="00725736"/>
    <w:rsid w:val="00725C8E"/>
    <w:rsid w:val="00727F78"/>
    <w:rsid w:val="00731734"/>
    <w:rsid w:val="0073304A"/>
    <w:rsid w:val="007464B8"/>
    <w:rsid w:val="007469E0"/>
    <w:rsid w:val="007504DC"/>
    <w:rsid w:val="00750737"/>
    <w:rsid w:val="00753C94"/>
    <w:rsid w:val="00754380"/>
    <w:rsid w:val="00754D4B"/>
    <w:rsid w:val="00755C15"/>
    <w:rsid w:val="007611ED"/>
    <w:rsid w:val="00762943"/>
    <w:rsid w:val="00763972"/>
    <w:rsid w:val="00770B74"/>
    <w:rsid w:val="007720BD"/>
    <w:rsid w:val="00774DF2"/>
    <w:rsid w:val="00776F23"/>
    <w:rsid w:val="00781690"/>
    <w:rsid w:val="00785AD5"/>
    <w:rsid w:val="00792B21"/>
    <w:rsid w:val="00796572"/>
    <w:rsid w:val="0079705E"/>
    <w:rsid w:val="007A01A2"/>
    <w:rsid w:val="007A6174"/>
    <w:rsid w:val="007A64FD"/>
    <w:rsid w:val="007A7A51"/>
    <w:rsid w:val="007C02AD"/>
    <w:rsid w:val="007C207E"/>
    <w:rsid w:val="007C4963"/>
    <w:rsid w:val="007C751B"/>
    <w:rsid w:val="007C7C7B"/>
    <w:rsid w:val="007D3FB4"/>
    <w:rsid w:val="007D4F8F"/>
    <w:rsid w:val="007D6D4F"/>
    <w:rsid w:val="007D7147"/>
    <w:rsid w:val="007E0CF0"/>
    <w:rsid w:val="007E2A7B"/>
    <w:rsid w:val="007E54B3"/>
    <w:rsid w:val="007F1BE7"/>
    <w:rsid w:val="007F3355"/>
    <w:rsid w:val="007F3AAB"/>
    <w:rsid w:val="008007F3"/>
    <w:rsid w:val="00800F57"/>
    <w:rsid w:val="00802ED1"/>
    <w:rsid w:val="00810AD1"/>
    <w:rsid w:val="00812CF5"/>
    <w:rsid w:val="00813F21"/>
    <w:rsid w:val="008141E7"/>
    <w:rsid w:val="00814BF7"/>
    <w:rsid w:val="008153A0"/>
    <w:rsid w:val="008158D3"/>
    <w:rsid w:val="008200F6"/>
    <w:rsid w:val="00820387"/>
    <w:rsid w:val="00821C25"/>
    <w:rsid w:val="00830D00"/>
    <w:rsid w:val="00831EC9"/>
    <w:rsid w:val="0083538C"/>
    <w:rsid w:val="00836B8D"/>
    <w:rsid w:val="00842B29"/>
    <w:rsid w:val="00843D35"/>
    <w:rsid w:val="00843EEE"/>
    <w:rsid w:val="0084544B"/>
    <w:rsid w:val="008475A3"/>
    <w:rsid w:val="00847EF3"/>
    <w:rsid w:val="00850402"/>
    <w:rsid w:val="008512ED"/>
    <w:rsid w:val="0085262D"/>
    <w:rsid w:val="008531FB"/>
    <w:rsid w:val="00854A13"/>
    <w:rsid w:val="008572B2"/>
    <w:rsid w:val="00862275"/>
    <w:rsid w:val="00863652"/>
    <w:rsid w:val="008641EE"/>
    <w:rsid w:val="00865D81"/>
    <w:rsid w:val="00866634"/>
    <w:rsid w:val="00871A94"/>
    <w:rsid w:val="0087317C"/>
    <w:rsid w:val="008746C7"/>
    <w:rsid w:val="00874733"/>
    <w:rsid w:val="008756CC"/>
    <w:rsid w:val="00876134"/>
    <w:rsid w:val="0088228B"/>
    <w:rsid w:val="00885B3F"/>
    <w:rsid w:val="00885DB9"/>
    <w:rsid w:val="00885EDA"/>
    <w:rsid w:val="00886D34"/>
    <w:rsid w:val="00887FDE"/>
    <w:rsid w:val="0089194C"/>
    <w:rsid w:val="00891EB4"/>
    <w:rsid w:val="00892CE0"/>
    <w:rsid w:val="00894533"/>
    <w:rsid w:val="0089461F"/>
    <w:rsid w:val="008A1AFB"/>
    <w:rsid w:val="008A1EF3"/>
    <w:rsid w:val="008B1DA7"/>
    <w:rsid w:val="008B2B2B"/>
    <w:rsid w:val="008B5AB4"/>
    <w:rsid w:val="008B61B9"/>
    <w:rsid w:val="008C0530"/>
    <w:rsid w:val="008C1293"/>
    <w:rsid w:val="008D1FC9"/>
    <w:rsid w:val="008D36ED"/>
    <w:rsid w:val="008D4C21"/>
    <w:rsid w:val="008D52F1"/>
    <w:rsid w:val="008D53F8"/>
    <w:rsid w:val="008D5A7C"/>
    <w:rsid w:val="008E1E7B"/>
    <w:rsid w:val="008E253A"/>
    <w:rsid w:val="008E27D8"/>
    <w:rsid w:val="008E6648"/>
    <w:rsid w:val="008E69A0"/>
    <w:rsid w:val="008E6C10"/>
    <w:rsid w:val="008F0730"/>
    <w:rsid w:val="008F1133"/>
    <w:rsid w:val="008F2E57"/>
    <w:rsid w:val="008F5300"/>
    <w:rsid w:val="008F7608"/>
    <w:rsid w:val="009022EC"/>
    <w:rsid w:val="00905BCB"/>
    <w:rsid w:val="00907195"/>
    <w:rsid w:val="009101F8"/>
    <w:rsid w:val="0091272C"/>
    <w:rsid w:val="0091427D"/>
    <w:rsid w:val="0091746F"/>
    <w:rsid w:val="00920925"/>
    <w:rsid w:val="00922C7B"/>
    <w:rsid w:val="00923865"/>
    <w:rsid w:val="0092489E"/>
    <w:rsid w:val="00924A4B"/>
    <w:rsid w:val="0092629A"/>
    <w:rsid w:val="00932068"/>
    <w:rsid w:val="00933201"/>
    <w:rsid w:val="0093582C"/>
    <w:rsid w:val="009379C0"/>
    <w:rsid w:val="00940EEA"/>
    <w:rsid w:val="009416C5"/>
    <w:rsid w:val="00941C0C"/>
    <w:rsid w:val="00942943"/>
    <w:rsid w:val="00943B17"/>
    <w:rsid w:val="009451C8"/>
    <w:rsid w:val="00946D19"/>
    <w:rsid w:val="00951165"/>
    <w:rsid w:val="00951C3E"/>
    <w:rsid w:val="0095225C"/>
    <w:rsid w:val="0095479D"/>
    <w:rsid w:val="00954FEE"/>
    <w:rsid w:val="00955AE5"/>
    <w:rsid w:val="009564A5"/>
    <w:rsid w:val="0096328A"/>
    <w:rsid w:val="00967A1D"/>
    <w:rsid w:val="00974A4A"/>
    <w:rsid w:val="00977B11"/>
    <w:rsid w:val="00981B4D"/>
    <w:rsid w:val="0098788E"/>
    <w:rsid w:val="00987DFF"/>
    <w:rsid w:val="00990189"/>
    <w:rsid w:val="00991956"/>
    <w:rsid w:val="0099283A"/>
    <w:rsid w:val="009931D3"/>
    <w:rsid w:val="0099410C"/>
    <w:rsid w:val="00995B8F"/>
    <w:rsid w:val="009A05B9"/>
    <w:rsid w:val="009A2328"/>
    <w:rsid w:val="009A3F14"/>
    <w:rsid w:val="009A548F"/>
    <w:rsid w:val="009A684F"/>
    <w:rsid w:val="009A6E23"/>
    <w:rsid w:val="009B7652"/>
    <w:rsid w:val="009C0A78"/>
    <w:rsid w:val="009C3A81"/>
    <w:rsid w:val="009C410D"/>
    <w:rsid w:val="009D2A43"/>
    <w:rsid w:val="009D4132"/>
    <w:rsid w:val="009D572E"/>
    <w:rsid w:val="009D584C"/>
    <w:rsid w:val="009E3001"/>
    <w:rsid w:val="009E4097"/>
    <w:rsid w:val="009E53C5"/>
    <w:rsid w:val="009F195E"/>
    <w:rsid w:val="009F318E"/>
    <w:rsid w:val="009F6C47"/>
    <w:rsid w:val="009F6CF8"/>
    <w:rsid w:val="00A0028A"/>
    <w:rsid w:val="00A009C2"/>
    <w:rsid w:val="00A02084"/>
    <w:rsid w:val="00A020D7"/>
    <w:rsid w:val="00A02244"/>
    <w:rsid w:val="00A02766"/>
    <w:rsid w:val="00A03B5E"/>
    <w:rsid w:val="00A03C1E"/>
    <w:rsid w:val="00A04914"/>
    <w:rsid w:val="00A04DC5"/>
    <w:rsid w:val="00A14CF2"/>
    <w:rsid w:val="00A16ADE"/>
    <w:rsid w:val="00A22305"/>
    <w:rsid w:val="00A24020"/>
    <w:rsid w:val="00A25278"/>
    <w:rsid w:val="00A25BE9"/>
    <w:rsid w:val="00A328CB"/>
    <w:rsid w:val="00A41120"/>
    <w:rsid w:val="00A46A35"/>
    <w:rsid w:val="00A4729D"/>
    <w:rsid w:val="00A47BE6"/>
    <w:rsid w:val="00A5748A"/>
    <w:rsid w:val="00A6166D"/>
    <w:rsid w:val="00A63A98"/>
    <w:rsid w:val="00A655D1"/>
    <w:rsid w:val="00A70094"/>
    <w:rsid w:val="00A702FC"/>
    <w:rsid w:val="00A72306"/>
    <w:rsid w:val="00A728CA"/>
    <w:rsid w:val="00A8274E"/>
    <w:rsid w:val="00A8519F"/>
    <w:rsid w:val="00A871B4"/>
    <w:rsid w:val="00A90F77"/>
    <w:rsid w:val="00A920D4"/>
    <w:rsid w:val="00A961C3"/>
    <w:rsid w:val="00AA16C7"/>
    <w:rsid w:val="00AA2F4C"/>
    <w:rsid w:val="00AA4BE0"/>
    <w:rsid w:val="00AA4C7D"/>
    <w:rsid w:val="00AB793A"/>
    <w:rsid w:val="00AB7E1B"/>
    <w:rsid w:val="00AC0551"/>
    <w:rsid w:val="00AC21A3"/>
    <w:rsid w:val="00AC22BD"/>
    <w:rsid w:val="00AC3C66"/>
    <w:rsid w:val="00AC442E"/>
    <w:rsid w:val="00AC6EA4"/>
    <w:rsid w:val="00AD0E8E"/>
    <w:rsid w:val="00AD27FC"/>
    <w:rsid w:val="00AD35B7"/>
    <w:rsid w:val="00AD442E"/>
    <w:rsid w:val="00AD5DBA"/>
    <w:rsid w:val="00AD64A6"/>
    <w:rsid w:val="00AD78D5"/>
    <w:rsid w:val="00AD7A19"/>
    <w:rsid w:val="00AE1592"/>
    <w:rsid w:val="00AE173A"/>
    <w:rsid w:val="00AE1D77"/>
    <w:rsid w:val="00AE2FB8"/>
    <w:rsid w:val="00AE40BC"/>
    <w:rsid w:val="00AE500C"/>
    <w:rsid w:val="00AF7C5C"/>
    <w:rsid w:val="00B0157E"/>
    <w:rsid w:val="00B05D3D"/>
    <w:rsid w:val="00B067D9"/>
    <w:rsid w:val="00B1356B"/>
    <w:rsid w:val="00B13996"/>
    <w:rsid w:val="00B150F6"/>
    <w:rsid w:val="00B16268"/>
    <w:rsid w:val="00B171E4"/>
    <w:rsid w:val="00B21E88"/>
    <w:rsid w:val="00B25A68"/>
    <w:rsid w:val="00B26487"/>
    <w:rsid w:val="00B3060F"/>
    <w:rsid w:val="00B306E7"/>
    <w:rsid w:val="00B3309D"/>
    <w:rsid w:val="00B346AC"/>
    <w:rsid w:val="00B34EE0"/>
    <w:rsid w:val="00B35A0B"/>
    <w:rsid w:val="00B36E55"/>
    <w:rsid w:val="00B37D67"/>
    <w:rsid w:val="00B5103C"/>
    <w:rsid w:val="00B51CB7"/>
    <w:rsid w:val="00B5219B"/>
    <w:rsid w:val="00B52698"/>
    <w:rsid w:val="00B5414C"/>
    <w:rsid w:val="00B56492"/>
    <w:rsid w:val="00B62457"/>
    <w:rsid w:val="00B6268E"/>
    <w:rsid w:val="00B66B02"/>
    <w:rsid w:val="00B70A3F"/>
    <w:rsid w:val="00B732FB"/>
    <w:rsid w:val="00B7337D"/>
    <w:rsid w:val="00B829F7"/>
    <w:rsid w:val="00B84AA9"/>
    <w:rsid w:val="00B87737"/>
    <w:rsid w:val="00B87D69"/>
    <w:rsid w:val="00B912C4"/>
    <w:rsid w:val="00B92FD6"/>
    <w:rsid w:val="00B935AE"/>
    <w:rsid w:val="00B969E5"/>
    <w:rsid w:val="00BA0AD9"/>
    <w:rsid w:val="00BA0D74"/>
    <w:rsid w:val="00BA1B50"/>
    <w:rsid w:val="00BA5BF4"/>
    <w:rsid w:val="00BB0EA6"/>
    <w:rsid w:val="00BB1ADC"/>
    <w:rsid w:val="00BB7342"/>
    <w:rsid w:val="00BC217B"/>
    <w:rsid w:val="00BC2BD9"/>
    <w:rsid w:val="00BC52E2"/>
    <w:rsid w:val="00BC5B90"/>
    <w:rsid w:val="00BC61BC"/>
    <w:rsid w:val="00BC61BE"/>
    <w:rsid w:val="00BC6FDC"/>
    <w:rsid w:val="00BC7C89"/>
    <w:rsid w:val="00BD0356"/>
    <w:rsid w:val="00BD0EDE"/>
    <w:rsid w:val="00BD2CF8"/>
    <w:rsid w:val="00BD6CA8"/>
    <w:rsid w:val="00BE10FE"/>
    <w:rsid w:val="00BE1516"/>
    <w:rsid w:val="00BE3227"/>
    <w:rsid w:val="00BE4B30"/>
    <w:rsid w:val="00BE5CEF"/>
    <w:rsid w:val="00BF0737"/>
    <w:rsid w:val="00BF0AEB"/>
    <w:rsid w:val="00BF281E"/>
    <w:rsid w:val="00BF293A"/>
    <w:rsid w:val="00BF3F03"/>
    <w:rsid w:val="00BF5333"/>
    <w:rsid w:val="00BF61E4"/>
    <w:rsid w:val="00BF77D5"/>
    <w:rsid w:val="00C0185A"/>
    <w:rsid w:val="00C01BEB"/>
    <w:rsid w:val="00C02BF9"/>
    <w:rsid w:val="00C03665"/>
    <w:rsid w:val="00C03D13"/>
    <w:rsid w:val="00C049C2"/>
    <w:rsid w:val="00C06485"/>
    <w:rsid w:val="00C1374C"/>
    <w:rsid w:val="00C15E56"/>
    <w:rsid w:val="00C175DA"/>
    <w:rsid w:val="00C20409"/>
    <w:rsid w:val="00C24E35"/>
    <w:rsid w:val="00C24EE8"/>
    <w:rsid w:val="00C2676A"/>
    <w:rsid w:val="00C311F9"/>
    <w:rsid w:val="00C3166A"/>
    <w:rsid w:val="00C3316A"/>
    <w:rsid w:val="00C371F9"/>
    <w:rsid w:val="00C42022"/>
    <w:rsid w:val="00C42408"/>
    <w:rsid w:val="00C42B0E"/>
    <w:rsid w:val="00C43A95"/>
    <w:rsid w:val="00C43C37"/>
    <w:rsid w:val="00C46154"/>
    <w:rsid w:val="00C52121"/>
    <w:rsid w:val="00C56CA9"/>
    <w:rsid w:val="00C6176F"/>
    <w:rsid w:val="00C621FD"/>
    <w:rsid w:val="00C65794"/>
    <w:rsid w:val="00C70AD9"/>
    <w:rsid w:val="00C713BA"/>
    <w:rsid w:val="00C72E51"/>
    <w:rsid w:val="00C73B8D"/>
    <w:rsid w:val="00C84C89"/>
    <w:rsid w:val="00C86C8E"/>
    <w:rsid w:val="00C8752C"/>
    <w:rsid w:val="00C92135"/>
    <w:rsid w:val="00C926EA"/>
    <w:rsid w:val="00C93046"/>
    <w:rsid w:val="00C9332C"/>
    <w:rsid w:val="00C93367"/>
    <w:rsid w:val="00C97FB1"/>
    <w:rsid w:val="00CA14B8"/>
    <w:rsid w:val="00CA2A88"/>
    <w:rsid w:val="00CA4985"/>
    <w:rsid w:val="00CB639B"/>
    <w:rsid w:val="00CB7883"/>
    <w:rsid w:val="00CB78AE"/>
    <w:rsid w:val="00CC5C11"/>
    <w:rsid w:val="00CC72AC"/>
    <w:rsid w:val="00CC7D54"/>
    <w:rsid w:val="00CD3FDC"/>
    <w:rsid w:val="00CD4379"/>
    <w:rsid w:val="00CE07F9"/>
    <w:rsid w:val="00CE19CA"/>
    <w:rsid w:val="00CE2EDB"/>
    <w:rsid w:val="00CE5235"/>
    <w:rsid w:val="00CE5642"/>
    <w:rsid w:val="00CE6BFB"/>
    <w:rsid w:val="00CE7184"/>
    <w:rsid w:val="00CF18E7"/>
    <w:rsid w:val="00CF608A"/>
    <w:rsid w:val="00CF64FA"/>
    <w:rsid w:val="00CF72A5"/>
    <w:rsid w:val="00CF78FD"/>
    <w:rsid w:val="00D0495C"/>
    <w:rsid w:val="00D078AA"/>
    <w:rsid w:val="00D11A00"/>
    <w:rsid w:val="00D139E1"/>
    <w:rsid w:val="00D161E1"/>
    <w:rsid w:val="00D16C89"/>
    <w:rsid w:val="00D17598"/>
    <w:rsid w:val="00D20668"/>
    <w:rsid w:val="00D24663"/>
    <w:rsid w:val="00D24981"/>
    <w:rsid w:val="00D25DC4"/>
    <w:rsid w:val="00D3196D"/>
    <w:rsid w:val="00D33802"/>
    <w:rsid w:val="00D33D91"/>
    <w:rsid w:val="00D35453"/>
    <w:rsid w:val="00D37149"/>
    <w:rsid w:val="00D41E22"/>
    <w:rsid w:val="00D44288"/>
    <w:rsid w:val="00D453A1"/>
    <w:rsid w:val="00D462C3"/>
    <w:rsid w:val="00D46F47"/>
    <w:rsid w:val="00D4765C"/>
    <w:rsid w:val="00D50F45"/>
    <w:rsid w:val="00D51105"/>
    <w:rsid w:val="00D51513"/>
    <w:rsid w:val="00D53004"/>
    <w:rsid w:val="00D5558A"/>
    <w:rsid w:val="00D57F35"/>
    <w:rsid w:val="00D63835"/>
    <w:rsid w:val="00D63E14"/>
    <w:rsid w:val="00D708DD"/>
    <w:rsid w:val="00D70B3F"/>
    <w:rsid w:val="00D72F0A"/>
    <w:rsid w:val="00D76F51"/>
    <w:rsid w:val="00D77512"/>
    <w:rsid w:val="00D77959"/>
    <w:rsid w:val="00D80D56"/>
    <w:rsid w:val="00D80E7F"/>
    <w:rsid w:val="00D82819"/>
    <w:rsid w:val="00D84B73"/>
    <w:rsid w:val="00D93374"/>
    <w:rsid w:val="00D9582F"/>
    <w:rsid w:val="00D958B1"/>
    <w:rsid w:val="00D969F4"/>
    <w:rsid w:val="00D979A7"/>
    <w:rsid w:val="00DA2D42"/>
    <w:rsid w:val="00DA2DD2"/>
    <w:rsid w:val="00DA78C2"/>
    <w:rsid w:val="00DA7E54"/>
    <w:rsid w:val="00DB0089"/>
    <w:rsid w:val="00DB02CC"/>
    <w:rsid w:val="00DB0BA7"/>
    <w:rsid w:val="00DB16AF"/>
    <w:rsid w:val="00DB5F21"/>
    <w:rsid w:val="00DC17AD"/>
    <w:rsid w:val="00DC1D23"/>
    <w:rsid w:val="00DC220F"/>
    <w:rsid w:val="00DC435B"/>
    <w:rsid w:val="00DC5DC7"/>
    <w:rsid w:val="00DC66D2"/>
    <w:rsid w:val="00DC671C"/>
    <w:rsid w:val="00DC6E0F"/>
    <w:rsid w:val="00DD08BD"/>
    <w:rsid w:val="00DD2E83"/>
    <w:rsid w:val="00DD5D2D"/>
    <w:rsid w:val="00DD666C"/>
    <w:rsid w:val="00DE2C02"/>
    <w:rsid w:val="00DE2D82"/>
    <w:rsid w:val="00DE7A34"/>
    <w:rsid w:val="00DF0836"/>
    <w:rsid w:val="00DF66FB"/>
    <w:rsid w:val="00DF70A9"/>
    <w:rsid w:val="00E0172B"/>
    <w:rsid w:val="00E03C3C"/>
    <w:rsid w:val="00E03D8C"/>
    <w:rsid w:val="00E03F61"/>
    <w:rsid w:val="00E06909"/>
    <w:rsid w:val="00E12E4D"/>
    <w:rsid w:val="00E15300"/>
    <w:rsid w:val="00E209FE"/>
    <w:rsid w:val="00E23932"/>
    <w:rsid w:val="00E24884"/>
    <w:rsid w:val="00E2560C"/>
    <w:rsid w:val="00E27EAC"/>
    <w:rsid w:val="00E31363"/>
    <w:rsid w:val="00E40094"/>
    <w:rsid w:val="00E407DA"/>
    <w:rsid w:val="00E40B3A"/>
    <w:rsid w:val="00E40D0E"/>
    <w:rsid w:val="00E423E4"/>
    <w:rsid w:val="00E43E15"/>
    <w:rsid w:val="00E47798"/>
    <w:rsid w:val="00E47DAD"/>
    <w:rsid w:val="00E51395"/>
    <w:rsid w:val="00E524B5"/>
    <w:rsid w:val="00E52CE5"/>
    <w:rsid w:val="00E53DD1"/>
    <w:rsid w:val="00E60922"/>
    <w:rsid w:val="00E60F97"/>
    <w:rsid w:val="00E61898"/>
    <w:rsid w:val="00E62C9F"/>
    <w:rsid w:val="00E65409"/>
    <w:rsid w:val="00E667D9"/>
    <w:rsid w:val="00E679F5"/>
    <w:rsid w:val="00E71C6B"/>
    <w:rsid w:val="00E8604C"/>
    <w:rsid w:val="00E867C9"/>
    <w:rsid w:val="00E86A72"/>
    <w:rsid w:val="00E8748D"/>
    <w:rsid w:val="00E906CE"/>
    <w:rsid w:val="00E90ACE"/>
    <w:rsid w:val="00E916AD"/>
    <w:rsid w:val="00E974E0"/>
    <w:rsid w:val="00EA16D9"/>
    <w:rsid w:val="00EA1869"/>
    <w:rsid w:val="00EA7BAF"/>
    <w:rsid w:val="00EB00E9"/>
    <w:rsid w:val="00EB16B9"/>
    <w:rsid w:val="00EB1C58"/>
    <w:rsid w:val="00EB205F"/>
    <w:rsid w:val="00EB511D"/>
    <w:rsid w:val="00EB6FE5"/>
    <w:rsid w:val="00EC01FE"/>
    <w:rsid w:val="00EC14DB"/>
    <w:rsid w:val="00EC2EE2"/>
    <w:rsid w:val="00EC2F51"/>
    <w:rsid w:val="00EC47C9"/>
    <w:rsid w:val="00EC557D"/>
    <w:rsid w:val="00EC573B"/>
    <w:rsid w:val="00ED4B32"/>
    <w:rsid w:val="00ED6BA9"/>
    <w:rsid w:val="00EE12E9"/>
    <w:rsid w:val="00EE315C"/>
    <w:rsid w:val="00EF1345"/>
    <w:rsid w:val="00EF7032"/>
    <w:rsid w:val="00F044B2"/>
    <w:rsid w:val="00F0588F"/>
    <w:rsid w:val="00F075A9"/>
    <w:rsid w:val="00F10CF1"/>
    <w:rsid w:val="00F10D48"/>
    <w:rsid w:val="00F132EA"/>
    <w:rsid w:val="00F17055"/>
    <w:rsid w:val="00F17540"/>
    <w:rsid w:val="00F20E86"/>
    <w:rsid w:val="00F210D5"/>
    <w:rsid w:val="00F224C7"/>
    <w:rsid w:val="00F22B7F"/>
    <w:rsid w:val="00F2438A"/>
    <w:rsid w:val="00F266DF"/>
    <w:rsid w:val="00F306D7"/>
    <w:rsid w:val="00F30E66"/>
    <w:rsid w:val="00F32CFD"/>
    <w:rsid w:val="00F360C5"/>
    <w:rsid w:val="00F36327"/>
    <w:rsid w:val="00F42131"/>
    <w:rsid w:val="00F4240D"/>
    <w:rsid w:val="00F43D50"/>
    <w:rsid w:val="00F43FA2"/>
    <w:rsid w:val="00F452D5"/>
    <w:rsid w:val="00F45903"/>
    <w:rsid w:val="00F45B4B"/>
    <w:rsid w:val="00F46D24"/>
    <w:rsid w:val="00F56E22"/>
    <w:rsid w:val="00F61304"/>
    <w:rsid w:val="00F6281D"/>
    <w:rsid w:val="00F673F9"/>
    <w:rsid w:val="00F70CE5"/>
    <w:rsid w:val="00F72623"/>
    <w:rsid w:val="00F74434"/>
    <w:rsid w:val="00F76727"/>
    <w:rsid w:val="00F7761F"/>
    <w:rsid w:val="00F777CF"/>
    <w:rsid w:val="00F77A9A"/>
    <w:rsid w:val="00F77E02"/>
    <w:rsid w:val="00F86334"/>
    <w:rsid w:val="00F86871"/>
    <w:rsid w:val="00F91775"/>
    <w:rsid w:val="00F9227F"/>
    <w:rsid w:val="00F94338"/>
    <w:rsid w:val="00F975AC"/>
    <w:rsid w:val="00FA56A8"/>
    <w:rsid w:val="00FB1126"/>
    <w:rsid w:val="00FB2C36"/>
    <w:rsid w:val="00FB3CC5"/>
    <w:rsid w:val="00FC13E6"/>
    <w:rsid w:val="00FC14C0"/>
    <w:rsid w:val="00FC34D2"/>
    <w:rsid w:val="00FC3F25"/>
    <w:rsid w:val="00FC444B"/>
    <w:rsid w:val="00FC4FEC"/>
    <w:rsid w:val="00FC5053"/>
    <w:rsid w:val="00FC614F"/>
    <w:rsid w:val="00FD083B"/>
    <w:rsid w:val="00FD1147"/>
    <w:rsid w:val="00FD305C"/>
    <w:rsid w:val="00FD596F"/>
    <w:rsid w:val="00FD5D5E"/>
    <w:rsid w:val="00FD70BD"/>
    <w:rsid w:val="00FD7184"/>
    <w:rsid w:val="00FE3411"/>
    <w:rsid w:val="00FE4294"/>
    <w:rsid w:val="00FE5AA5"/>
    <w:rsid w:val="00FE66D5"/>
    <w:rsid w:val="00FF4A43"/>
    <w:rsid w:val="00FF72B5"/>
    <w:rsid w:val="0CF47651"/>
    <w:rsid w:val="12DA41BD"/>
    <w:rsid w:val="18660DB4"/>
    <w:rsid w:val="436B72A6"/>
    <w:rsid w:val="52ED34E5"/>
    <w:rsid w:val="5C5A3888"/>
    <w:rsid w:val="5D632553"/>
    <w:rsid w:val="5E3A2EC9"/>
    <w:rsid w:val="62B81204"/>
    <w:rsid w:val="69B84770"/>
    <w:rsid w:val="6BF306A7"/>
    <w:rsid w:val="6E8B0B91"/>
    <w:rsid w:val="6F635E50"/>
    <w:rsid w:val="71BD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uppressAutoHyphens/>
      <w:spacing w:before="120" w:after="120" w:line="264" w:lineRule="auto"/>
      <w:ind w:left="-1" w:leftChars="-1" w:hanging="1" w:hangingChars="1"/>
      <w:jc w:val="both"/>
      <w:textAlignment w:val="top"/>
      <w:outlineLvl w:val="0"/>
    </w:pPr>
    <w:rPr>
      <w:rFonts w:ascii="Times New Roman" w:hAnsi="Times New Roman" w:eastAsia="Times New Roman" w:cs="Times New Roman"/>
      <w:position w:val="-1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footer"/>
    <w:basedOn w:val="1"/>
    <w:link w:val="27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12">
    <w:name w:val="header"/>
    <w:basedOn w:val="1"/>
    <w:link w:val="26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character" w:styleId="13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 w:line="240" w:lineRule="auto"/>
      <w:ind w:left="0" w:leftChars="0" w:firstLine="0" w:firstLineChars="0"/>
      <w:jc w:val="left"/>
      <w:textAlignment w:val="auto"/>
      <w:outlineLvl w:val="9"/>
    </w:pPr>
    <w:rPr>
      <w:position w:val="0"/>
      <w:sz w:val="24"/>
      <w:szCs w:val="24"/>
    </w:rPr>
  </w:style>
  <w:style w:type="paragraph" w:styleId="15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6">
    <w:name w:val="Table Grid"/>
    <w:basedOn w:val="9"/>
    <w:qFormat/>
    <w:uiPriority w:val="39"/>
    <w:pPr>
      <w:suppressAutoHyphens/>
      <w:spacing w:line="1" w:lineRule="atLeast"/>
      <w:ind w:left="-1" w:leftChars="-1" w:hanging="1" w:hangingChars="1"/>
      <w:textAlignment w:val="top"/>
      <w:outlineLvl w:val="0"/>
    </w:pPr>
    <w:rPr>
      <w:rFonts w:ascii="Arial" w:hAnsi="Arial" w:eastAsia="MS Mincho"/>
      <w:position w:val="-1"/>
      <w:sz w:val="22"/>
      <w:szCs w:val="22"/>
      <w:lang w:val="vi-VN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uiPriority w:val="0"/>
    <w:pPr>
      <w:keepNext/>
      <w:keepLines/>
      <w:spacing w:before="480"/>
    </w:pPr>
    <w:rPr>
      <w:b/>
      <w:sz w:val="72"/>
      <w:szCs w:val="72"/>
    </w:rPr>
  </w:style>
  <w:style w:type="table" w:customStyle="1" w:styleId="18">
    <w:name w:val="_Style 12"/>
    <w:basedOn w:val="9"/>
    <w:qFormat/>
    <w:uiPriority w:val="0"/>
  </w:style>
  <w:style w:type="table" w:customStyle="1" w:styleId="19">
    <w:name w:val="_Style 13"/>
    <w:basedOn w:val="9"/>
    <w:qFormat/>
    <w:uiPriority w:val="0"/>
  </w:style>
  <w:style w:type="paragraph" w:styleId="20">
    <w:name w:val="List Paragraph"/>
    <w:basedOn w:val="1"/>
    <w:link w:val="24"/>
    <w:qFormat/>
    <w:uiPriority w:val="34"/>
    <w:pPr>
      <w:ind w:left="720"/>
      <w:contextualSpacing/>
    </w:pPr>
  </w:style>
  <w:style w:type="character" w:customStyle="1" w:styleId="21">
    <w:name w:val="Balloon Text Char"/>
    <w:basedOn w:val="8"/>
    <w:link w:val="10"/>
    <w:semiHidden/>
    <w:qFormat/>
    <w:uiPriority w:val="99"/>
    <w:rPr>
      <w:rFonts w:ascii="Tahoma" w:hAnsi="Tahoma" w:cs="Tahoma"/>
      <w:position w:val="-1"/>
      <w:sz w:val="16"/>
      <w:szCs w:val="16"/>
    </w:rPr>
  </w:style>
  <w:style w:type="character" w:customStyle="1" w:styleId="22">
    <w:name w:val="fontstyle01"/>
    <w:basedOn w:val="8"/>
    <w:qFormat/>
    <w:uiPriority w:val="0"/>
    <w:rPr>
      <w:rFonts w:hint="default" w:ascii="MyriadPro-Regular" w:hAnsi="MyriadPro-Regular"/>
      <w:color w:val="242021"/>
      <w:sz w:val="26"/>
      <w:szCs w:val="26"/>
    </w:rPr>
  </w:style>
  <w:style w:type="paragraph" w:styleId="23">
    <w:name w:val="No Spacing"/>
    <w:qFormat/>
    <w:uiPriority w:val="1"/>
    <w:pPr>
      <w:spacing w:before="0" w:after="0" w:line="240" w:lineRule="auto"/>
      <w:ind w:firstLine="0"/>
      <w:jc w:val="left"/>
    </w:pPr>
    <w:rPr>
      <w:rFonts w:asciiTheme="minorHAnsi" w:hAnsiTheme="minorHAnsi" w:eastAsiaTheme="minorEastAsia" w:cstheme="minorBidi"/>
      <w:sz w:val="21"/>
      <w:szCs w:val="21"/>
      <w:lang w:val="en-US" w:eastAsia="en-US" w:bidi="ar-SA"/>
    </w:rPr>
  </w:style>
  <w:style w:type="character" w:customStyle="1" w:styleId="24">
    <w:name w:val="List Paragraph Char"/>
    <w:link w:val="20"/>
    <w:qFormat/>
    <w:locked/>
    <w:uiPriority w:val="34"/>
    <w:rPr>
      <w:position w:val="-1"/>
      <w:szCs w:val="22"/>
    </w:rPr>
  </w:style>
  <w:style w:type="character" w:customStyle="1" w:styleId="25">
    <w:name w:val="Subtle Emphasis"/>
    <w:basedOn w:val="8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6">
    <w:name w:val="Header Char"/>
    <w:basedOn w:val="8"/>
    <w:link w:val="12"/>
    <w:qFormat/>
    <w:uiPriority w:val="99"/>
    <w:rPr>
      <w:position w:val="-1"/>
      <w:szCs w:val="22"/>
    </w:rPr>
  </w:style>
  <w:style w:type="character" w:customStyle="1" w:styleId="27">
    <w:name w:val="Footer Char"/>
    <w:basedOn w:val="8"/>
    <w:link w:val="11"/>
    <w:qFormat/>
    <w:uiPriority w:val="99"/>
    <w:rPr>
      <w:position w:val="-1"/>
      <w:szCs w:val="22"/>
    </w:rPr>
  </w:style>
  <w:style w:type="paragraph" w:customStyle="1" w:styleId="28">
    <w:name w:val="Table Paragraph"/>
    <w:basedOn w:val="1"/>
    <w:qFormat/>
    <w:uiPriority w:val="1"/>
    <w:pPr>
      <w:widowControl w:val="0"/>
      <w:suppressAutoHyphens w:val="0"/>
      <w:autoSpaceDE w:val="0"/>
      <w:autoSpaceDN w:val="0"/>
      <w:spacing w:before="0" w:after="0" w:line="240" w:lineRule="auto"/>
      <w:ind w:left="0" w:leftChars="0" w:firstLine="0" w:firstLineChars="0"/>
      <w:jc w:val="left"/>
      <w:textAlignment w:val="auto"/>
      <w:outlineLvl w:val="9"/>
    </w:pPr>
    <w:rPr>
      <w:position w:val="0"/>
      <w:sz w:val="22"/>
      <w:lang w:val="v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lrFZzaJQcCjenwLoPQoH13KQtw==">AMUW2mWx4IyPEaVDtALV6TKYjuYge/nRlEbHCCC5Z5YplDq2D7tCkDXUj+F4PXdbZoVage/eOUSzAoyRrKyu/z8GkUXAXe2nnE6TUD+n/eK580Ki5fRWvz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5ABEB8F9-D6B7-47F6-A049-668CB9C15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72</Words>
  <Characters>6112</Characters>
  <Lines>50</Lines>
  <Paragraphs>14</Paragraphs>
  <TotalTime>87</TotalTime>
  <ScaleCrop>false</ScaleCrop>
  <LinksUpToDate>false</LinksUpToDate>
  <CharactersWithSpaces>717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9T13:27:00Z</dcterms:created>
  <dc:creator>Giáp Văn Tuấn</dc:creator>
  <cp:lastModifiedBy>Huyền Nguyễn</cp:lastModifiedBy>
  <cp:lastPrinted>2022-10-25T12:16:00Z</cp:lastPrinted>
  <dcterms:modified xsi:type="dcterms:W3CDTF">2025-12-29T08:00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2EC9C9115E5A46B4AB2F0E190266B23F_12</vt:lpwstr>
  </property>
</Properties>
</file>